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52B" w:rsidRPr="00691102" w:rsidRDefault="0075152B">
      <w:pPr>
        <w:widowControl w:val="0"/>
        <w:autoSpaceDE w:val="0"/>
        <w:autoSpaceDN w:val="0"/>
        <w:adjustRightInd w:val="0"/>
        <w:spacing w:after="0" w:line="240" w:lineRule="auto"/>
        <w:rPr>
          <w:rFonts w:ascii="Arial" w:hAnsi="Arial" w:cs="BRH Malayalam Extra"/>
          <w:color w:val="000000"/>
          <w:sz w:val="24"/>
          <w:szCs w:val="40"/>
        </w:rPr>
      </w:pP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326590" w:rsidRPr="00CF13DA"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FB3821"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autoSpaceDE w:val="0"/>
        <w:autoSpaceDN w:val="0"/>
        <w:adjustRightInd w:val="0"/>
        <w:spacing w:after="0" w:line="240" w:lineRule="auto"/>
        <w:rPr>
          <w:rFonts w:ascii="BRH Malayalam Extra" w:hAnsi="BRH Malayalam Extra" w:cs="BRH Malayalam Extra"/>
          <w:sz w:val="32"/>
          <w:szCs w:val="32"/>
        </w:rPr>
      </w:pPr>
    </w:p>
    <w:p w:rsidR="00326590" w:rsidRPr="00CF13DA" w:rsidRDefault="00326590" w:rsidP="00326590">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326590" w:rsidRPr="00CF13DA" w:rsidRDefault="00326590" w:rsidP="0032659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26590" w:rsidRPr="00CF13DA" w:rsidRDefault="00326590" w:rsidP="00326590">
      <w:pPr>
        <w:pStyle w:val="NoSpacing"/>
        <w:tabs>
          <w:tab w:val="left" w:pos="5741"/>
        </w:tabs>
      </w:pPr>
      <w:r w:rsidRPr="00CF13DA">
        <w:tab/>
      </w:r>
    </w:p>
    <w:p w:rsidR="00326590" w:rsidRDefault="00326590" w:rsidP="00326590">
      <w:pPr>
        <w:autoSpaceDE w:val="0"/>
        <w:autoSpaceDN w:val="0"/>
        <w:adjustRightInd w:val="0"/>
        <w:spacing w:after="0" w:line="240" w:lineRule="auto"/>
        <w:rPr>
          <w:rFonts w:ascii="BRH Malayalam RN" w:hAnsi="BRH Malayalam RN" w:cs="BRH Malayalam RN"/>
          <w:color w:val="000000"/>
          <w:sz w:val="40"/>
          <w:szCs w:val="40"/>
        </w:rPr>
      </w:pPr>
    </w:p>
    <w:p w:rsidR="00326590" w:rsidRPr="00CF13DA" w:rsidRDefault="00326590" w:rsidP="00326590">
      <w:pPr>
        <w:pStyle w:val="NoSpacing"/>
        <w:tabs>
          <w:tab w:val="left" w:pos="5741"/>
        </w:tabs>
      </w:pPr>
    </w:p>
    <w:p w:rsidR="00326590" w:rsidRPr="00CF13DA" w:rsidRDefault="00326590" w:rsidP="00326590">
      <w:pPr>
        <w:pStyle w:val="NoSpacing"/>
      </w:pPr>
    </w:p>
    <w:p w:rsidR="00326590" w:rsidRPr="008A7C93" w:rsidRDefault="00326590" w:rsidP="003265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326590">
        <w:rPr>
          <w:rFonts w:ascii="BRH Malayalam Extra" w:hAnsi="BRH Malayalam Extra" w:cs="BRH Malayalam Extra"/>
          <w:b/>
          <w:bCs/>
          <w:sz w:val="56"/>
          <w:szCs w:val="72"/>
        </w:rPr>
        <w:t>rrçJ</w:t>
      </w:r>
      <w:r w:rsidRPr="008A7C93">
        <w:rPr>
          <w:rFonts w:ascii="BRH Malayalam Extra" w:hAnsi="BRH Malayalam Extra" w:cs="BRH Malayalam Extra"/>
          <w:b/>
          <w:bCs/>
          <w:sz w:val="56"/>
          <w:szCs w:val="72"/>
        </w:rPr>
        <w:t xml:space="preserve"> öeqïJ</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326590" w:rsidRPr="00CB55B6"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8A7C93" w:rsidRDefault="00326590" w:rsidP="0032659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326590" w:rsidRPr="00ED6440" w:rsidRDefault="00326590" w:rsidP="00326590">
      <w:pPr>
        <w:pStyle w:val="NoSpacing"/>
        <w:rPr>
          <w:rFonts w:eastAsia="Calibri"/>
        </w:rPr>
      </w:pPr>
    </w:p>
    <w:p w:rsidR="00326590" w:rsidRDefault="00326590" w:rsidP="00326590">
      <w:pPr>
        <w:widowControl w:val="0"/>
        <w:autoSpaceDE w:val="0"/>
        <w:autoSpaceDN w:val="0"/>
        <w:adjustRightInd w:val="0"/>
        <w:spacing w:after="0" w:line="240" w:lineRule="auto"/>
        <w:rPr>
          <w:rFonts w:ascii="Arial" w:hAnsi="Arial" w:cs="BRH Devanagari Extra"/>
          <w:color w:val="000000"/>
          <w:sz w:val="24"/>
          <w:szCs w:val="40"/>
        </w:rPr>
      </w:pPr>
    </w:p>
    <w:p w:rsidR="00326590" w:rsidRPr="007909D7" w:rsidRDefault="00326590" w:rsidP="0032659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FE55EE" w:rsidRDefault="00326590" w:rsidP="00FE55EE">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FE55EE" w:rsidRPr="00A86D6B">
        <w:rPr>
          <w:rFonts w:ascii="Arial" w:hAnsi="Arial" w:cs="Arial"/>
          <w:sz w:val="28"/>
          <w:szCs w:val="28"/>
          <w:highlight w:val="green"/>
        </w:rPr>
        <w:t>He has been our active member from the year 2019.</w:t>
      </w:r>
    </w:p>
    <w:p w:rsidR="00326590" w:rsidRPr="00DD102F" w:rsidRDefault="00326590" w:rsidP="00326590">
      <w:pPr>
        <w:spacing w:line="21" w:lineRule="atLeast"/>
        <w:ind w:right="722"/>
        <w:jc w:val="both"/>
        <w:rPr>
          <w:rFonts w:ascii="Arial" w:hAnsi="Arial" w:cs="Arial"/>
          <w:sz w:val="28"/>
          <w:szCs w:val="28"/>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326590" w:rsidRDefault="00326590" w:rsidP="00326590">
      <w:pPr>
        <w:widowControl w:val="0"/>
        <w:tabs>
          <w:tab w:val="left" w:pos="3064"/>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326590" w:rsidRPr="00D117F1" w:rsidRDefault="00326590" w:rsidP="00326590">
          <w:pPr>
            <w:pStyle w:val="TOCHeading"/>
            <w:numPr>
              <w:ilvl w:val="0"/>
              <w:numId w:val="0"/>
            </w:numPr>
            <w:jc w:val="center"/>
            <w:rPr>
              <w:rFonts w:ascii="Arial" w:hAnsi="Arial" w:cs="Arial"/>
            </w:rPr>
          </w:pPr>
          <w:r w:rsidRPr="00D117F1">
            <w:rPr>
              <w:rFonts w:ascii="Arial" w:hAnsi="Arial" w:cs="Arial"/>
            </w:rPr>
            <w:t>Contents</w:t>
          </w:r>
        </w:p>
        <w:p w:rsidR="00237E1B" w:rsidRPr="00237E1B" w:rsidRDefault="00326590">
          <w:pPr>
            <w:pStyle w:val="TOC1"/>
            <w:rPr>
              <w:rFonts w:cstheme="minorBidi"/>
              <w:sz w:val="20"/>
            </w:rPr>
          </w:pPr>
          <w:r w:rsidRPr="00237E1B">
            <w:rPr>
              <w:b/>
              <w:sz w:val="160"/>
            </w:rPr>
            <w:fldChar w:fldCharType="begin"/>
          </w:r>
          <w:r w:rsidRPr="00237E1B">
            <w:rPr>
              <w:b/>
              <w:sz w:val="160"/>
            </w:rPr>
            <w:instrText xml:space="preserve"> TOC \o "1-3" \h \z \u </w:instrText>
          </w:r>
          <w:r w:rsidRPr="00237E1B">
            <w:rPr>
              <w:b/>
              <w:sz w:val="160"/>
            </w:rPr>
            <w:fldChar w:fldCharType="separate"/>
          </w:r>
          <w:hyperlink w:anchor="_Toc94525576" w:history="1">
            <w:r w:rsidR="00237E1B" w:rsidRPr="00237E1B">
              <w:rPr>
                <w:rStyle w:val="Hyperlink"/>
                <w:sz w:val="40"/>
              </w:rPr>
              <w:t>1</w:t>
            </w:r>
            <w:r w:rsidR="00237E1B" w:rsidRPr="00237E1B">
              <w:rPr>
                <w:rFonts w:cstheme="minorBidi"/>
                <w:sz w:val="20"/>
              </w:rPr>
              <w:tab/>
            </w:r>
            <w:r w:rsidR="00237E1B" w:rsidRPr="00237E1B">
              <w:rPr>
                <w:rStyle w:val="Hyperlink"/>
                <w:sz w:val="40"/>
              </w:rPr>
              <w:t>K£rê jR¡ª¥pbzj ¤¤ZÀykzj sItyZx      Ndex¥V öeaiI Kx¾I</w:t>
            </w:r>
            <w:r w:rsidR="00237E1B" w:rsidRPr="00237E1B">
              <w:rPr>
                <w:webHidden/>
                <w:sz w:val="40"/>
              </w:rPr>
              <w:tab/>
            </w:r>
            <w:r w:rsidR="00237E1B" w:rsidRPr="00237E1B">
              <w:rPr>
                <w:webHidden/>
                <w:sz w:val="40"/>
              </w:rPr>
              <w:fldChar w:fldCharType="begin"/>
            </w:r>
            <w:r w:rsidR="00237E1B" w:rsidRPr="00237E1B">
              <w:rPr>
                <w:webHidden/>
                <w:sz w:val="40"/>
              </w:rPr>
              <w:instrText xml:space="preserve"> PAGEREF _Toc94525576 \h </w:instrText>
            </w:r>
            <w:r w:rsidR="00237E1B" w:rsidRPr="00237E1B">
              <w:rPr>
                <w:webHidden/>
                <w:sz w:val="40"/>
              </w:rPr>
            </w:r>
            <w:r w:rsidR="00237E1B" w:rsidRPr="00237E1B">
              <w:rPr>
                <w:webHidden/>
                <w:sz w:val="40"/>
              </w:rPr>
              <w:fldChar w:fldCharType="separate"/>
            </w:r>
            <w:r w:rsidR="007566BB">
              <w:rPr>
                <w:webHidden/>
                <w:sz w:val="40"/>
              </w:rPr>
              <w:t>6</w:t>
            </w:r>
            <w:r w:rsidR="00237E1B" w:rsidRPr="00237E1B">
              <w:rPr>
                <w:webHidden/>
                <w:sz w:val="40"/>
              </w:rPr>
              <w:fldChar w:fldCharType="end"/>
            </w:r>
          </w:hyperlink>
        </w:p>
        <w:p w:rsidR="00237E1B" w:rsidRPr="00237E1B" w:rsidRDefault="000D37AD">
          <w:pPr>
            <w:pStyle w:val="TOC2"/>
            <w:rPr>
              <w:rFonts w:cstheme="minorBidi"/>
              <w:sz w:val="24"/>
            </w:rPr>
          </w:pPr>
          <w:hyperlink w:anchor="_Toc94525577" w:history="1">
            <w:r w:rsidR="00237E1B" w:rsidRPr="00237E1B">
              <w:rPr>
                <w:rStyle w:val="Hyperlink"/>
                <w:sz w:val="36"/>
              </w:rPr>
              <w:t>1.6</w:t>
            </w:r>
            <w:r w:rsidR="00237E1B" w:rsidRPr="00237E1B">
              <w:rPr>
                <w:rFonts w:cstheme="minorBidi"/>
                <w:sz w:val="20"/>
              </w:rPr>
              <w:tab/>
            </w:r>
            <w:r w:rsidR="00237E1B" w:rsidRPr="00237E1B">
              <w:rPr>
                <w:rStyle w:val="Hyperlink"/>
                <w:sz w:val="36"/>
              </w:rPr>
              <w:t>öeaiKx¥¾ rrçJ öeqïJ - (jxRixdKx¾I)</w:t>
            </w:r>
            <w:r w:rsidR="00237E1B" w:rsidRPr="00237E1B">
              <w:rPr>
                <w:webHidden/>
                <w:sz w:val="36"/>
              </w:rPr>
              <w:tab/>
            </w:r>
            <w:r w:rsidR="00237E1B" w:rsidRPr="00237E1B">
              <w:rPr>
                <w:webHidden/>
                <w:sz w:val="36"/>
              </w:rPr>
              <w:fldChar w:fldCharType="begin"/>
            </w:r>
            <w:r w:rsidR="00237E1B" w:rsidRPr="00237E1B">
              <w:rPr>
                <w:webHidden/>
                <w:sz w:val="36"/>
              </w:rPr>
              <w:instrText xml:space="preserve"> PAGEREF _Toc94525577 \h </w:instrText>
            </w:r>
            <w:r w:rsidR="00237E1B" w:rsidRPr="00237E1B">
              <w:rPr>
                <w:webHidden/>
                <w:sz w:val="36"/>
              </w:rPr>
            </w:r>
            <w:r w:rsidR="00237E1B" w:rsidRPr="00237E1B">
              <w:rPr>
                <w:webHidden/>
                <w:sz w:val="36"/>
              </w:rPr>
              <w:fldChar w:fldCharType="separate"/>
            </w:r>
            <w:r w:rsidR="007566BB">
              <w:rPr>
                <w:webHidden/>
                <w:sz w:val="36"/>
              </w:rPr>
              <w:t>6</w:t>
            </w:r>
            <w:r w:rsidR="00237E1B" w:rsidRPr="00237E1B">
              <w:rPr>
                <w:webHidden/>
                <w:sz w:val="36"/>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78" w:history="1">
            <w:r w:rsidR="00237E1B" w:rsidRPr="00237E1B">
              <w:rPr>
                <w:rStyle w:val="Hyperlink"/>
                <w:rFonts w:ascii="BRH Malayalam RN" w:hAnsi="BRH Malayalam RN"/>
                <w:noProof/>
                <w:sz w:val="32"/>
              </w:rPr>
              <w:t>1.6.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6</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79" w:history="1">
            <w:r w:rsidR="00237E1B" w:rsidRPr="00237E1B">
              <w:rPr>
                <w:rStyle w:val="Hyperlink"/>
                <w:rFonts w:ascii="BRH Malayalam RN" w:hAnsi="BRH Malayalam RN"/>
                <w:noProof/>
                <w:sz w:val="32"/>
              </w:rPr>
              <w:t>1.6.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7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5</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0" w:history="1">
            <w:r w:rsidR="00237E1B" w:rsidRPr="00237E1B">
              <w:rPr>
                <w:rStyle w:val="Hyperlink"/>
                <w:rFonts w:ascii="BRH Malayalam RN" w:hAnsi="BRH Malayalam RN"/>
                <w:noProof/>
                <w:sz w:val="32"/>
              </w:rPr>
              <w:t>1.6.3</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3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0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52</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1" w:history="1">
            <w:r w:rsidR="00237E1B" w:rsidRPr="00237E1B">
              <w:rPr>
                <w:rStyle w:val="Hyperlink"/>
                <w:rFonts w:ascii="BRH Malayalam RN" w:hAnsi="BRH Malayalam RN"/>
                <w:noProof/>
                <w:sz w:val="32"/>
              </w:rPr>
              <w:t>1.6.4</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4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1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72</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2" w:history="1">
            <w:r w:rsidR="00237E1B" w:rsidRPr="00237E1B">
              <w:rPr>
                <w:rStyle w:val="Hyperlink"/>
                <w:rFonts w:ascii="BRH Malayalam RN" w:hAnsi="BRH Malayalam RN"/>
                <w:noProof/>
                <w:sz w:val="32"/>
              </w:rPr>
              <w:t>1.6.5</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5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2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00</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3" w:history="1">
            <w:r w:rsidR="00237E1B" w:rsidRPr="00237E1B">
              <w:rPr>
                <w:rStyle w:val="Hyperlink"/>
                <w:rFonts w:ascii="BRH Malayalam RN" w:hAnsi="BRH Malayalam RN"/>
                <w:noProof/>
                <w:sz w:val="32"/>
              </w:rPr>
              <w:t>1.6.6</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6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3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18</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4" w:history="1">
            <w:r w:rsidR="00237E1B" w:rsidRPr="00237E1B">
              <w:rPr>
                <w:rStyle w:val="Hyperlink"/>
                <w:rFonts w:ascii="BRH Malayalam RN" w:hAnsi="BRH Malayalam RN"/>
                <w:noProof/>
                <w:sz w:val="32"/>
              </w:rPr>
              <w:t>1.6.7</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7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4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43</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5" w:history="1">
            <w:r w:rsidR="00237E1B" w:rsidRPr="00237E1B">
              <w:rPr>
                <w:rStyle w:val="Hyperlink"/>
                <w:rFonts w:ascii="BRH Malayalam RN" w:hAnsi="BRH Malayalam RN"/>
                <w:noProof/>
                <w:sz w:val="32"/>
              </w:rPr>
              <w:t>1.6.8</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8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5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171</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6" w:history="1">
            <w:r w:rsidR="00237E1B" w:rsidRPr="00237E1B">
              <w:rPr>
                <w:rStyle w:val="Hyperlink"/>
                <w:rFonts w:ascii="BRH Malayalam RN" w:hAnsi="BRH Malayalam RN"/>
                <w:noProof/>
                <w:sz w:val="32"/>
              </w:rPr>
              <w:t>1.6.9</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9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6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00</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7" w:history="1">
            <w:r w:rsidR="00237E1B" w:rsidRPr="00237E1B">
              <w:rPr>
                <w:rStyle w:val="Hyperlink"/>
                <w:rFonts w:ascii="BRH Malayalam RN" w:hAnsi="BRH Malayalam RN"/>
                <w:noProof/>
                <w:sz w:val="32"/>
              </w:rPr>
              <w:t>1.6.10</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0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7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28</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sz w:val="32"/>
            </w:rPr>
          </w:pPr>
          <w:hyperlink w:anchor="_Toc94525588" w:history="1">
            <w:r w:rsidR="00237E1B" w:rsidRPr="00237E1B">
              <w:rPr>
                <w:rStyle w:val="Hyperlink"/>
                <w:rFonts w:ascii="BRH Malayalam RN" w:hAnsi="BRH Malayalam RN"/>
                <w:noProof/>
                <w:sz w:val="32"/>
              </w:rPr>
              <w:t>1.6.11</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1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8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271</w:t>
            </w:r>
            <w:r w:rsidR="00237E1B" w:rsidRPr="00237E1B">
              <w:rPr>
                <w:rFonts w:ascii="BRH Malayalam RN" w:hAnsi="BRH Malayalam RN"/>
                <w:noProof/>
                <w:webHidden/>
                <w:sz w:val="32"/>
              </w:rPr>
              <w:fldChar w:fldCharType="end"/>
            </w:r>
          </w:hyperlink>
        </w:p>
        <w:p w:rsidR="00237E1B" w:rsidRPr="00237E1B" w:rsidRDefault="000D37AD">
          <w:pPr>
            <w:pStyle w:val="TOC3"/>
            <w:tabs>
              <w:tab w:val="left" w:pos="1320"/>
              <w:tab w:val="right" w:leader="dot" w:pos="10019"/>
            </w:tabs>
            <w:rPr>
              <w:rFonts w:ascii="BRH Malayalam RN" w:hAnsi="BRH Malayalam RN"/>
              <w:noProof/>
            </w:rPr>
          </w:pPr>
          <w:hyperlink w:anchor="_Toc94525589" w:history="1">
            <w:r w:rsidR="00237E1B" w:rsidRPr="00237E1B">
              <w:rPr>
                <w:rStyle w:val="Hyperlink"/>
                <w:rFonts w:ascii="BRH Malayalam RN" w:hAnsi="BRH Malayalam RN"/>
                <w:noProof/>
                <w:sz w:val="32"/>
              </w:rPr>
              <w:t>1.6.12</w:t>
            </w:r>
            <w:r w:rsidR="00237E1B" w:rsidRPr="00237E1B">
              <w:rPr>
                <w:rFonts w:ascii="BRH Malayalam RN" w:hAnsi="BRH Malayalam RN"/>
                <w:noProof/>
                <w:sz w:val="32"/>
              </w:rPr>
              <w:tab/>
            </w:r>
            <w:r w:rsidR="00237E1B" w:rsidRPr="00237E1B">
              <w:rPr>
                <w:rStyle w:val="Hyperlink"/>
                <w:rFonts w:ascii="BRH Malayalam RN" w:hAnsi="BRH Malayalam RN"/>
                <w:noProof/>
                <w:sz w:val="32"/>
              </w:rPr>
              <w:t>Ad¡pxKI 12 - NdI</w:t>
            </w:r>
            <w:r w:rsidR="00237E1B" w:rsidRPr="00237E1B">
              <w:rPr>
                <w:rFonts w:ascii="BRH Malayalam RN" w:hAnsi="BRH Malayalam RN"/>
                <w:noProof/>
                <w:webHidden/>
                <w:sz w:val="32"/>
              </w:rPr>
              <w:tab/>
            </w:r>
            <w:r w:rsidR="00237E1B" w:rsidRPr="00237E1B">
              <w:rPr>
                <w:rFonts w:ascii="BRH Malayalam RN" w:hAnsi="BRH Malayalam RN"/>
                <w:noProof/>
                <w:webHidden/>
                <w:sz w:val="32"/>
              </w:rPr>
              <w:fldChar w:fldCharType="begin"/>
            </w:r>
            <w:r w:rsidR="00237E1B" w:rsidRPr="00237E1B">
              <w:rPr>
                <w:rFonts w:ascii="BRH Malayalam RN" w:hAnsi="BRH Malayalam RN"/>
                <w:noProof/>
                <w:webHidden/>
                <w:sz w:val="32"/>
              </w:rPr>
              <w:instrText xml:space="preserve"> PAGEREF _Toc94525589 \h </w:instrText>
            </w:r>
            <w:r w:rsidR="00237E1B" w:rsidRPr="00237E1B">
              <w:rPr>
                <w:rFonts w:ascii="BRH Malayalam RN" w:hAnsi="BRH Malayalam RN"/>
                <w:noProof/>
                <w:webHidden/>
                <w:sz w:val="32"/>
              </w:rPr>
            </w:r>
            <w:r w:rsidR="00237E1B" w:rsidRPr="00237E1B">
              <w:rPr>
                <w:rFonts w:ascii="BRH Malayalam RN" w:hAnsi="BRH Malayalam RN"/>
                <w:noProof/>
                <w:webHidden/>
                <w:sz w:val="32"/>
              </w:rPr>
              <w:fldChar w:fldCharType="separate"/>
            </w:r>
            <w:r w:rsidR="007566BB">
              <w:rPr>
                <w:rFonts w:ascii="BRH Malayalam RN" w:hAnsi="BRH Malayalam RN"/>
                <w:noProof/>
                <w:webHidden/>
                <w:sz w:val="32"/>
              </w:rPr>
              <w:t>319</w:t>
            </w:r>
            <w:r w:rsidR="00237E1B" w:rsidRPr="00237E1B">
              <w:rPr>
                <w:rFonts w:ascii="BRH Malayalam RN" w:hAnsi="BRH Malayalam RN"/>
                <w:noProof/>
                <w:webHidden/>
                <w:sz w:val="32"/>
              </w:rPr>
              <w:fldChar w:fldCharType="end"/>
            </w:r>
          </w:hyperlink>
        </w:p>
        <w:p w:rsidR="00326590" w:rsidRDefault="00326590" w:rsidP="00326590">
          <w:r w:rsidRPr="00237E1B">
            <w:rPr>
              <w:rFonts w:ascii="BRH Malayalam RN" w:hAnsi="BRH Malayalam RN"/>
              <w:b/>
              <w:bCs/>
              <w:noProof/>
              <w:sz w:val="160"/>
            </w:rPr>
            <w:fldChar w:fldCharType="end"/>
          </w:r>
        </w:p>
      </w:sdtContent>
    </w:sdt>
    <w:p w:rsidR="00326590" w:rsidRDefault="00326590" w:rsidP="00326590">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326590" w:rsidRPr="002453F7" w:rsidRDefault="00326590" w:rsidP="00326590">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FE55EE"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FE55EE">
        <w:rPr>
          <w:rFonts w:ascii="Arial" w:hAnsi="Arial" w:cs="Arial"/>
          <w:color w:val="000000"/>
          <w:sz w:val="28"/>
          <w:szCs w:val="28"/>
        </w:rPr>
        <w:t>.</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26590" w:rsidRDefault="00326590" w:rsidP="0032659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E55EE" w:rsidRPr="004820C4">
        <w:rPr>
          <w:rFonts w:ascii="Arial" w:hAnsi="Arial" w:cs="Arial"/>
          <w:color w:val="000000"/>
          <w:sz w:val="28"/>
          <w:szCs w:val="28"/>
          <w:highlight w:val="green"/>
        </w:rPr>
        <w:t>archive.org</w:t>
      </w:r>
      <w:r w:rsidR="00FE55E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26590"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26590" w:rsidRPr="00285682" w:rsidRDefault="00326590" w:rsidP="0032659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Default="00326590" w:rsidP="00326590">
      <w:pPr>
        <w:pStyle w:val="ListParagraph"/>
        <w:widowControl w:val="0"/>
        <w:autoSpaceDE w:val="0"/>
        <w:autoSpaceDN w:val="0"/>
        <w:adjustRightInd w:val="0"/>
        <w:spacing w:after="0" w:line="240" w:lineRule="auto"/>
        <w:rPr>
          <w:rFonts w:ascii="Arial" w:hAnsi="Arial" w:cs="Arial"/>
          <w:color w:val="000000"/>
          <w:sz w:val="28"/>
          <w:szCs w:val="28"/>
        </w:rPr>
      </w:pPr>
    </w:p>
    <w:p w:rsidR="00326590" w:rsidRPr="00C9241D" w:rsidRDefault="00326590" w:rsidP="0032659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26590"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26590" w:rsidRPr="00285682" w:rsidRDefault="00326590" w:rsidP="0032659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26590" w:rsidRDefault="00326590" w:rsidP="00326590">
      <w:pPr>
        <w:widowControl w:val="0"/>
        <w:autoSpaceDE w:val="0"/>
        <w:autoSpaceDN w:val="0"/>
        <w:adjustRightInd w:val="0"/>
        <w:spacing w:after="0" w:line="240" w:lineRule="auto"/>
        <w:ind w:right="-115"/>
        <w:rPr>
          <w:rFonts w:ascii="Arial" w:hAnsi="Arial" w:cs="BRH Devanagari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26590" w:rsidRDefault="00326590" w:rsidP="0032659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26590" w:rsidRPr="00B5736D" w:rsidRDefault="00326590" w:rsidP="0032659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26590" w:rsidRDefault="00326590" w:rsidP="00326590">
      <w:pPr>
        <w:widowControl w:val="0"/>
        <w:autoSpaceDE w:val="0"/>
        <w:autoSpaceDN w:val="0"/>
        <w:adjustRightInd w:val="0"/>
        <w:spacing w:after="0" w:line="240" w:lineRule="auto"/>
        <w:ind w:right="-115"/>
        <w:rPr>
          <w:rFonts w:ascii="Arial" w:hAnsi="Arial" w:cs="Arial"/>
          <w:b/>
          <w:bCs/>
          <w:color w:val="000000"/>
          <w:sz w:val="28"/>
          <w:szCs w:val="28"/>
        </w:rPr>
      </w:pPr>
    </w:p>
    <w:p w:rsidR="00326590" w:rsidRDefault="00326590" w:rsidP="0032659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pPr>
    </w:p>
    <w:p w:rsidR="00326590" w:rsidRDefault="00326590" w:rsidP="00326590">
      <w:pPr>
        <w:widowControl w:val="0"/>
        <w:autoSpaceDE w:val="0"/>
        <w:autoSpaceDN w:val="0"/>
        <w:adjustRightInd w:val="0"/>
        <w:spacing w:after="0" w:line="240" w:lineRule="auto"/>
        <w:rPr>
          <w:rFonts w:ascii="Arial" w:hAnsi="Arial" w:cs="BRH Malayalam Extra"/>
          <w:color w:val="000000"/>
          <w:sz w:val="24"/>
          <w:szCs w:val="40"/>
        </w:rPr>
        <w:sectPr w:rsidR="00326590" w:rsidSect="004433DA">
          <w:headerReference w:type="even" r:id="rId13"/>
          <w:headerReference w:type="default" r:id="rId14"/>
          <w:pgSz w:w="12240" w:h="15840"/>
          <w:pgMar w:top="1134" w:right="1077" w:bottom="1134" w:left="1134" w:header="720" w:footer="720" w:gutter="0"/>
          <w:cols w:space="720"/>
          <w:noEndnote/>
          <w:docGrid w:linePitch="299"/>
        </w:sectPr>
      </w:pPr>
    </w:p>
    <w:p w:rsidR="00326590" w:rsidRPr="00E94438" w:rsidRDefault="00326590" w:rsidP="0032659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0"/>
          <w:szCs w:val="36"/>
        </w:rPr>
      </w:pPr>
      <w:r w:rsidRPr="00E94438">
        <w:rPr>
          <w:rFonts w:ascii="BRH Malayalam Extra" w:hAnsi="BRH Malayalam Extra" w:cs="BRH Malayalam Extra"/>
          <w:b/>
          <w:sz w:val="40"/>
          <w:szCs w:val="36"/>
        </w:rPr>
        <w:lastRenderedPageBreak/>
        <w:t xml:space="preserve">HxI diJ ekixÃ¥d, öqz itxMYeZ¥j diJ, </w:t>
      </w:r>
      <w:r w:rsidRPr="00E94438">
        <w:rPr>
          <w:rFonts w:ascii="BRH Malayalam Extra" w:hAnsi="BRH Malayalam Extra" w:cs="BRH Malayalam Extra"/>
          <w:b/>
          <w:sz w:val="40"/>
          <w:szCs w:val="36"/>
        </w:rPr>
        <w:br/>
        <w:t>öqz M¡k¡¥hõx diJ | t</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ky</w:t>
      </w:r>
      <w:r w:rsidR="00FB3821" w:rsidRPr="00FB3821">
        <w:rPr>
          <w:rFonts w:ascii="BRH Malayalam Extra" w:hAnsi="BRH Malayalam Extra" w:cs="BRH Malayalam Extra"/>
          <w:b/>
          <w:sz w:val="25"/>
          <w:szCs w:val="36"/>
        </w:rPr>
        <w:t>–</w:t>
      </w:r>
      <w:r w:rsidRPr="00E94438">
        <w:rPr>
          <w:rFonts w:ascii="BRH Malayalam Extra" w:hAnsi="BRH Malayalam Extra" w:cs="BRH Malayalam Extra"/>
          <w:b/>
          <w:sz w:val="40"/>
          <w:szCs w:val="36"/>
        </w:rPr>
        <w:t>J HxI ||</w:t>
      </w:r>
    </w:p>
    <w:p w:rsidR="00326590" w:rsidRPr="00E94438" w:rsidRDefault="00326590" w:rsidP="00326590">
      <w:pPr>
        <w:pStyle w:val="Heading1"/>
        <w:ind w:left="431" w:hanging="431"/>
      </w:pPr>
      <w:bookmarkStart w:id="1" w:name="_Toc478724534"/>
      <w:bookmarkStart w:id="2" w:name="_Toc94525576"/>
      <w:r w:rsidRPr="00E94438">
        <w:t>K£rê jR¡ª¥pbzj ¤¤ZÀykzj sItyZx</w:t>
      </w:r>
      <w:r w:rsidRPr="00326590">
        <w:rPr>
          <w:u w:val="none"/>
        </w:rPr>
        <w:t xml:space="preserve">      </w:t>
      </w:r>
      <w:r w:rsidR="00907B90" w:rsidRPr="00907B90">
        <w:t>Nd</w:t>
      </w:r>
      <w:r w:rsidRPr="00E94438">
        <w:t>ex¥V öeaiI Kx¾I</w:t>
      </w:r>
      <w:bookmarkEnd w:id="1"/>
      <w:bookmarkEnd w:id="2"/>
      <w:r w:rsidRPr="00E94438">
        <w:t xml:space="preserve"> </w:t>
      </w:r>
    </w:p>
    <w:p w:rsidR="00326590" w:rsidRPr="00E94438" w:rsidRDefault="00326590" w:rsidP="00326590">
      <w:pPr>
        <w:pStyle w:val="Heading2"/>
        <w:numPr>
          <w:ilvl w:val="1"/>
          <w:numId w:val="7"/>
        </w:numPr>
        <w:ind w:right="-181"/>
      </w:pPr>
      <w:r w:rsidRPr="00E94438">
        <w:rPr>
          <w:lang w:val="en-US"/>
        </w:rPr>
        <w:t xml:space="preserve"> </w:t>
      </w:r>
      <w:bookmarkStart w:id="3" w:name="_Toc478724535"/>
      <w:bookmarkStart w:id="4" w:name="_Toc94525577"/>
      <w:r w:rsidRPr="00E94438">
        <w:t>öeaiKx¥¾ rrçJ öeqïJ - (jxRixdKx¾I)</w:t>
      </w:r>
      <w:bookmarkEnd w:id="3"/>
      <w:bookmarkEnd w:id="4"/>
    </w:p>
    <w:p w:rsidR="00326590" w:rsidRPr="00600563" w:rsidRDefault="00326590" w:rsidP="00326590">
      <w:pPr>
        <w:pStyle w:val="Heading3"/>
      </w:pPr>
      <w:bookmarkStart w:id="5" w:name="_Toc87033191"/>
      <w:bookmarkStart w:id="6" w:name="_Toc94525578"/>
      <w:r w:rsidRPr="00600563">
        <w:t>Ad¡pxKI 1 - NdI</w:t>
      </w:r>
      <w:bookmarkEnd w:id="5"/>
      <w:bookmarkEnd w:id="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syº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Zûx— sy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Zûx Zûx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 syºxiy syº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Bj¡—J | cd˜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j¡—J |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d—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Z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öes¢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öe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R—ixd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 ¥i¥t t 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t t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ix |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ky—rb§ 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ky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xÆ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Æ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Æ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c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õ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sõsy ¤¤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i¡Z§e¢—Z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qû¥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y— ¤¤pqû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e¢—Zq¡rô(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Z§e¢—Z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e¢—Z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e¢—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t—ix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ixd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t—ixd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t—sû | Akx—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xkx—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st—sû | Akx—Z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kx—ZzJ |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t—sû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st—sû | e£Z—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x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t—sû | e£Z—dxJ | st—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t—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Z—dxJ |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t—sû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s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sû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ös—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ös— -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Ryd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x— Ry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ix ix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Rõ—sõ | BR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 Rydû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sõ Ryd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Rõ—sõ |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R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R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sõ—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q¡—rô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 i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q¡—rô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Nx—kj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Nx—kjxiy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N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Nxkjxiy Nxkj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 </w:t>
      </w:r>
    </w:p>
    <w:p w:rsidR="004433DA"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433DA" w:rsidRPr="00691102" w:rsidRDefault="004433D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 h±zj h±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 h±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Z ¥Z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h—±zj h±zj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Z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Z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Z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Zûx˜ Zû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4433D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t§Yxiy M£t§Yxiy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Zûx Zûx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I eº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º -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ª M£—t§Yxiy M£t§Yxi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 Zû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º—gy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g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g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gÖ—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Z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M£t§Yxiy M£t§Yxi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Zûx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xR—¥s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s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Zx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M£t§Yxiy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Zxj—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Zxj—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M£t§Yxiy M£t§Y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Zûx M£t§Yxiy M£t§Yxiy Zû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Zûx Zûx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M£t§Yxiy M£t§Yxiy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Zûx M£t§Yxiy M£t§Yxiy Zûx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Zûx Zûx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t§Yxiy M£t§Yx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r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Zûx Zûx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M£t§Yxiy M£t§Yxiy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Zûx M£t§Yxiy M£t§Yxiy Zûx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 ögÖp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jZy— ögÖ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h¢ª 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ixd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Zûx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së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M£t§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sëûx Zû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hõ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hõ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hõx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M£t§Yxiy M£t§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i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j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M£t§Y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Zûx M£t§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M£t§Yxiy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5"/>
          <w:headerReference w:type="default" r:id="rId16"/>
          <w:pgSz w:w="12240" w:h="15840"/>
          <w:pgMar w:top="1134" w:right="1077" w:bottom="1134" w:left="1134" w:header="720" w:footer="720" w:gutter="0"/>
          <w:cols w:space="720"/>
          <w:noEndnote/>
        </w:sectPr>
      </w:pPr>
    </w:p>
    <w:p w:rsidR="00643D56" w:rsidRPr="00600563" w:rsidRDefault="00643D56" w:rsidP="00643D56">
      <w:pPr>
        <w:pStyle w:val="Heading3"/>
      </w:pPr>
      <w:bookmarkStart w:id="7" w:name="_Toc94525579"/>
      <w:r w:rsidRPr="00600563">
        <w:lastRenderedPageBreak/>
        <w:t>Ad¡pxKI 1 - NdI</w:t>
      </w:r>
      <w:bookmarkEnd w:id="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k—J | ¥PÀ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k—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4676F6">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ÒÀ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Ò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À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P§ ¥P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Àx—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byZy— ps¡ - 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gÖ—Yx |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põ—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x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x—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Êx—dx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Êx—dx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Ê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Êx—dxsë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sëûx Zûx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L§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z—¥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pz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õxK§ |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M§ Rz—¥pi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M§ ¥RõxM§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Rz¥pi Rz¥p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g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gmy - t£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Z— ¥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yrõx˜Z§ |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b§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ÜÉx˜Z§ | BRõ—sõ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b§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ÜÉx˜Z§ |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x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 sÜ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Rõ—sõ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R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y—¥rêx py¥rê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rê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Zd—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tÍy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tÍy tÍ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ª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i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yZy— b¡J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d—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bcx¥i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I bc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õd ¥idI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bcxiy bc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E—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dyª.E</w:t>
      </w:r>
      <w:proofErr w:type="gramEnd"/>
      <w:r w:rsidR="0075152B" w:rsidRPr="00691102">
        <w:rPr>
          <w:rFonts w:ascii="BRH Malayalam Extra" w:hAnsi="BRH Malayalam Extra" w:cs="BRH Malayalam Extra"/>
          <w:color w:val="000000"/>
          <w:sz w:val="32"/>
          <w:szCs w:val="40"/>
        </w:rPr>
        <w:t>—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dyª.E</w:t>
      </w:r>
      <w:proofErr w:type="gramEnd"/>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J | h¡p—J | s¡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ª h¢ª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p—J | s¡p—J |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h¡¥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s¡p—J |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â¡—¥rô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â¡—¥rôx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Pâ¡—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â¡—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Z§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R—ixd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j¥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 G¥c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q¡—¥rô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yq¡—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q¡—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²˜ | ¥b¥p˜Æ |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 idûy—Æ | iöÉ—Rytû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p˜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 iöÉ—Rytû | A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dûy—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x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ûxi—ªZõsõ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öÉ—Ryt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öÉ—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i—ªZõsõ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i—ªZõs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ªZõsõ ¥Z ¥txZª. ¥t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ªZõsõ ¥Z ¥tx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së ¥Z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tx—Zª. ¥txZ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Ë§ |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dx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 dx Ry—Nª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 |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y—Nªiy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õx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Ry—Nªiy RyNªi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exr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xj— s¡öe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û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x¥jZy— s¡öeRxJ - Z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s¡ - pz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y—q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643D56">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00643D56">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pyq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I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ez—YxZ¡ öezYxZ¡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I ö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z—YxZ¡ öezY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proofErr w:type="gramEnd"/>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J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x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öez—Y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I öezYÇ¡ öezYÇ¡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b˜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öez—Y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öez—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öez—YxZ¡ öezYxZ¡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t—iÇqy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pyZy— ¥tiÇ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iy öezY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ix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öez—Yz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I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z—Yz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J öezYzZxI öezYzZx</w:t>
      </w:r>
      <w:r w:rsidR="002E178E">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öezYzZxI öezYz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h¢j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gî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ª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h¢—jxsI h¢jxs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jxsI h¢jxs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643D56" w:rsidRPr="00691102"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M¥ijI | </w:t>
      </w:r>
    </w:p>
    <w:p w:rsidR="00643D56" w:rsidRPr="00643D56" w:rsidRDefault="00643D56" w:rsidP="00643D56">
      <w:pPr>
        <w:widowControl w:val="0"/>
        <w:autoSpaceDE w:val="0"/>
        <w:autoSpaceDN w:val="0"/>
        <w:adjustRightInd w:val="0"/>
        <w:spacing w:after="0" w:line="240" w:lineRule="auto"/>
        <w:jc w:val="center"/>
        <w:rPr>
          <w:rFonts w:ascii="Arial" w:hAnsi="Arial" w:cs="Arial"/>
          <w:b/>
          <w:color w:val="000000"/>
          <w:sz w:val="32"/>
          <w:szCs w:val="40"/>
        </w:rPr>
      </w:pPr>
      <w:r w:rsidRPr="00643D56">
        <w:rPr>
          <w:rFonts w:ascii="Arial" w:hAnsi="Arial" w:cs="Arial"/>
          <w:b/>
          <w:color w:val="000000"/>
          <w:sz w:val="32"/>
          <w:szCs w:val="40"/>
        </w:rPr>
        <w:t>=============</w:t>
      </w:r>
    </w:p>
    <w:p w:rsidR="00643D56" w:rsidRDefault="00643D56">
      <w:pPr>
        <w:widowControl w:val="0"/>
        <w:autoSpaceDE w:val="0"/>
        <w:autoSpaceDN w:val="0"/>
        <w:adjustRightInd w:val="0"/>
        <w:spacing w:after="0" w:line="240" w:lineRule="auto"/>
        <w:rPr>
          <w:rFonts w:ascii="BRH Malayalam Extra" w:hAnsi="BRH Malayalam Extra" w:cs="BRH Malayalam Extra"/>
          <w:color w:val="000000"/>
          <w:sz w:val="32"/>
          <w:szCs w:val="40"/>
        </w:rPr>
        <w:sectPr w:rsidR="00643D56" w:rsidSect="00FE64CF">
          <w:headerReference w:type="even" r:id="rId17"/>
          <w:pgSz w:w="12240" w:h="15840"/>
          <w:pgMar w:top="1134" w:right="1077" w:bottom="1134" w:left="1134" w:header="720" w:footer="720" w:gutter="0"/>
          <w:cols w:space="720"/>
          <w:noEndnote/>
        </w:sectPr>
      </w:pPr>
    </w:p>
    <w:p w:rsidR="00643D56" w:rsidRPr="00600563" w:rsidRDefault="00643D56" w:rsidP="00643D56">
      <w:pPr>
        <w:pStyle w:val="Heading3"/>
      </w:pPr>
      <w:bookmarkStart w:id="8" w:name="_Toc94525580"/>
      <w:r w:rsidRPr="00600563">
        <w:lastRenderedPageBreak/>
        <w:t xml:space="preserve">Ad¡pxKI </w:t>
      </w:r>
      <w:r>
        <w:t>3</w:t>
      </w:r>
      <w:r w:rsidRPr="00600563">
        <w:t xml:space="preserve"> - NdI</w:t>
      </w:r>
      <w:bookmarkEnd w:id="8"/>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ky—ræxZ§ 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Z§ exZ¡ 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ky—ræ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ky—ræ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643D5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a</w:t>
      </w:r>
      <w:proofErr w:type="gramEnd"/>
      <w:r w:rsidRPr="00691102">
        <w:rPr>
          <w:rFonts w:ascii="BRH Malayalam Extra" w:hAnsi="BRH Malayalam Extra" w:cs="BRH Malayalam Extra"/>
          <w:color w:val="000000"/>
          <w:sz w:val="32"/>
          <w:szCs w:val="40"/>
        </w:rPr>
        <w:t>§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ex—Z¡ exZ¡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Nq(³§—)s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a§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 ¥jx— „Nq(³§—)s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Nq(³§</w:t>
      </w:r>
      <w:proofErr w:type="gramStart"/>
      <w:r w:rsidRPr="00691102">
        <w:rPr>
          <w:rFonts w:ascii="BRH Malayalam Extra" w:hAnsi="BRH Malayalam Extra" w:cs="BRH Malayalam Extra"/>
          <w:color w:val="000000"/>
          <w:sz w:val="32"/>
          <w:szCs w:val="40"/>
        </w:rPr>
        <w:t>—)sx</w:t>
      </w:r>
      <w:proofErr w:type="gramEnd"/>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q(³§</w:t>
      </w:r>
      <w:proofErr w:type="gramStart"/>
      <w:r w:rsidR="0075152B" w:rsidRPr="00691102">
        <w:rPr>
          <w:rFonts w:ascii="BRH Malayalam Extra" w:hAnsi="BRH Malayalam Extra" w:cs="BRH Malayalam Extra"/>
          <w:color w:val="000000"/>
          <w:sz w:val="32"/>
          <w:szCs w:val="40"/>
        </w:rPr>
        <w:t>—)sxZ</w:t>
      </w:r>
      <w:proofErr w:type="gramEnd"/>
      <w:r w:rsidR="0075152B" w:rsidRPr="00691102">
        <w:rPr>
          <w:rFonts w:ascii="BRH Malayalam Extra" w:hAnsi="BRH Malayalam Extra" w:cs="BRH Malayalam Extra"/>
          <w:color w:val="000000"/>
          <w:sz w:val="32"/>
          <w:szCs w:val="40"/>
        </w:rPr>
        <w: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q(³§</w:t>
      </w:r>
      <w:proofErr w:type="gramStart"/>
      <w:r w:rsidRPr="00691102">
        <w:rPr>
          <w:rFonts w:ascii="BRH Malayalam Extra" w:hAnsi="BRH Malayalam Extra" w:cs="BRH Malayalam Extra"/>
          <w:color w:val="000000"/>
          <w:sz w:val="32"/>
          <w:szCs w:val="40"/>
        </w:rPr>
        <w:t>—)sx</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i „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Çõ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 „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Çõ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Çõ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y— |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kx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w:t>
      </w:r>
      <w:proofErr w:type="gramStart"/>
      <w:r w:rsidRPr="00691102">
        <w:rPr>
          <w:rFonts w:ascii="BRH Malayalam Extra" w:hAnsi="BRH Malayalam Extra" w:cs="BRH Malayalam Extra"/>
          <w:color w:val="000000"/>
          <w:sz w:val="32"/>
          <w:szCs w:val="40"/>
        </w:rPr>
        <w:t>epª.rpª</w:t>
      </w:r>
      <w:proofErr w:type="gramEnd"/>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pª.rp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k¢—</w:t>
      </w:r>
      <w:proofErr w:type="gramStart"/>
      <w:r w:rsidR="0075152B" w:rsidRPr="00691102">
        <w:rPr>
          <w:rFonts w:ascii="BRH Malayalam Extra" w:hAnsi="BRH Malayalam Extra" w:cs="BRH Malayalam Extra"/>
          <w:color w:val="000000"/>
          <w:sz w:val="32"/>
          <w:szCs w:val="40"/>
        </w:rPr>
        <w:t>epª.rpª</w:t>
      </w:r>
      <w:proofErr w:type="gramEnd"/>
      <w:r w:rsidR="0075152B" w:rsidRPr="00691102">
        <w:rPr>
          <w:rFonts w:ascii="BRH Malayalam Extra" w:hAnsi="BRH Malayalam Extra" w:cs="BRH Malayalam Extra"/>
          <w:color w:val="000000"/>
          <w:sz w:val="32"/>
          <w:szCs w:val="40"/>
        </w:rPr>
        <w: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w:t>
      </w:r>
      <w:proofErr w:type="gramStart"/>
      <w:r w:rsidRPr="00691102">
        <w:rPr>
          <w:rFonts w:ascii="BRH Malayalam Extra" w:hAnsi="BRH Malayalam Extra" w:cs="BRH Malayalam Extra"/>
          <w:color w:val="000000"/>
          <w:sz w:val="32"/>
          <w:szCs w:val="40"/>
        </w:rPr>
        <w:t>epª.rpª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e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 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tz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b¡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x© |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kõ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y b¡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kõ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hõ—¥h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x „hõ—¥h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I |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d¡—öpZ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xI | Ad¡—öpZx | 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I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öpZx 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õ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öpZx d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d¡—öp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õd¡— -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d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 dõ¡—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i£Xû(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õ</w:t>
      </w:r>
      <w:proofErr w:type="gramEnd"/>
      <w:r w:rsidRPr="00691102">
        <w:rPr>
          <w:rFonts w:ascii="BRH Malayalam Extra" w:hAnsi="BRH Malayalam Extra" w:cs="BRH Malayalam Extra"/>
          <w:color w:val="000000"/>
          <w:sz w:val="32"/>
          <w:szCs w:val="40"/>
        </w:rPr>
        <w:t>¡— p¡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i£X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w:t>
      </w:r>
      <w:proofErr w:type="gramEnd"/>
      <w:r w:rsidR="0075152B" w:rsidRPr="00691102">
        <w:rPr>
          <w:rFonts w:ascii="BRH Malayalam Extra" w:hAnsi="BRH Malayalam Extra" w:cs="BRH Malayalam Extra"/>
          <w:color w:val="000000"/>
          <w:sz w:val="32"/>
          <w:szCs w:val="40"/>
        </w:rPr>
        <w:t>—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proofErr w:type="gramEnd"/>
      <w:r w:rsidRPr="00691102">
        <w:rPr>
          <w:rFonts w:ascii="BRH Malayalam Extra" w:hAnsi="BRH Malayalam Extra" w:cs="BRH Malayalam Extra"/>
          <w:color w:val="000000"/>
          <w:sz w:val="32"/>
          <w:szCs w:val="40"/>
        </w:rPr>
        <w:t>— i£XûI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³§)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 i£XûI i£X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tõb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y—¥Z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Z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by—¥Z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sû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z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k—sûZy |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x sk—sû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 kytz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Ç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Ç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Çy—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ki—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Z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i—Zyk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õ—sy | </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k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k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 | R¡ræ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qzjxqz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R¡ræy—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Z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 „qzjx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t¢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e—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 ¥Z— „qzjxqzj Z D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Z—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yZõ¡—e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 ¥Z ¥Z „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qz—jxq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sx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i— ¥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b§ h¢j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h¢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b§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W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k—WZ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Zx h¢jxb§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k—WZx | id—sx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k—W</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W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d—sx |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â—¥K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Z§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â—¥Kj(³§)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q—¥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Pâ—¥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q—¥Kj(³§) q¥K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³§—) ¥kx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yp˜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³§—) ¥kxtZ¡ ¥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³§—)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tZ¡ ¥kx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byp—I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yp˜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I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I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 MPâ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È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 eÈx˜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 - j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Èx˜J |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E178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È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³§) A¥eõ˜¥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³§) A¥e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e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eõ¥eõ˜ 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 ¥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y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öÉ—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û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b—cxZ¡ bcx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k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ô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xj—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s—PÇx(³§)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P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PÇx(³§) sP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J sÇ¡ 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sx „„qyr—J s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Ç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s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x s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x— d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Z¢˜ª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Z¢˜ª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s¡ - öeZ¢˜ª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dz˜ |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R¡ræ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k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x˜sõs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sû—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R¡ræ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õsy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x— ¥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y ¥dx ¥d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I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ræy˜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y—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y—I ¥Z M¥ijI M¥ij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R¡ræy—I ¥Z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d—J | ¥Rõx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J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d—J |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ª R¡r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õxZy—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ª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õxZy—ª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Rõ˜I |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R¡rZxI R¡r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Rõ˜I |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Pây—Ë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Pây—Ë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Pây—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³§)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³§) s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cxZ¡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cxZ¡ bcxZ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Zy— bc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y—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y— sëd¡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y— së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Z—d¡ZxI 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Z—d¡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Z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y¥qû˜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x—bjÇxI ixbjÇx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ix—bjÇxI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ixb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ögÆ§d— | eydû—sû | bb—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ydû—sû |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dû—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b—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b—¥Z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x |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x—jy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jy ±xjy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e—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e— b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sb§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bsb§ bs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y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x˜ „sõ¢ªR—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sûx© |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 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ªR—sûx© |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R—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j—sûx©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j—sûx©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j—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s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öex—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öex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y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s—i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y— si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ex—t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i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CD18BA" w:rsidRPr="00691102"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ex—ty extõ¡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 exty exty i D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bxd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i— ex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pyZõ¡—bxd - 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i ¥i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J exty 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J ex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õ±y—¥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õ±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x 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y—¤¤Zõ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y—¤¤Zõ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õ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rçx ¥i ¥i ¥±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 ¥±rçxJ ¥±r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ö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r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yË§—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r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rôy—©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CD18BA" w:rsidRPr="00CD18BA" w:rsidRDefault="00CD18BA" w:rsidP="00CD18BA">
      <w:pPr>
        <w:widowControl w:val="0"/>
        <w:autoSpaceDE w:val="0"/>
        <w:autoSpaceDN w:val="0"/>
        <w:adjustRightInd w:val="0"/>
        <w:spacing w:after="0" w:line="240" w:lineRule="auto"/>
        <w:jc w:val="center"/>
        <w:rPr>
          <w:rFonts w:ascii="Arial" w:hAnsi="Arial" w:cs="Arial"/>
          <w:b/>
          <w:color w:val="000000"/>
          <w:sz w:val="32"/>
          <w:szCs w:val="40"/>
        </w:rPr>
      </w:pPr>
      <w:r w:rsidRPr="00CD18BA">
        <w:rPr>
          <w:rFonts w:ascii="Arial" w:hAnsi="Arial" w:cs="Arial"/>
          <w:b/>
          <w:color w:val="000000"/>
          <w:sz w:val="32"/>
          <w:szCs w:val="40"/>
        </w:rPr>
        <w:t>==============</w:t>
      </w:r>
    </w:p>
    <w:p w:rsidR="00CD18BA" w:rsidRDefault="00CD18BA">
      <w:pPr>
        <w:widowControl w:val="0"/>
        <w:autoSpaceDE w:val="0"/>
        <w:autoSpaceDN w:val="0"/>
        <w:adjustRightInd w:val="0"/>
        <w:spacing w:after="0" w:line="240" w:lineRule="auto"/>
        <w:rPr>
          <w:rFonts w:ascii="BRH Malayalam Extra" w:hAnsi="BRH Malayalam Extra" w:cs="BRH Malayalam Extra"/>
          <w:color w:val="000000"/>
          <w:sz w:val="32"/>
          <w:szCs w:val="40"/>
        </w:rPr>
        <w:sectPr w:rsidR="00CD18BA" w:rsidSect="00FE64CF">
          <w:headerReference w:type="even" r:id="rId18"/>
          <w:pgSz w:w="12240" w:h="15840"/>
          <w:pgMar w:top="1134" w:right="1077" w:bottom="1134" w:left="1134" w:header="720" w:footer="720" w:gutter="0"/>
          <w:cols w:space="720"/>
          <w:noEndnote/>
        </w:sectPr>
      </w:pPr>
    </w:p>
    <w:p w:rsidR="00CD18BA" w:rsidRPr="00600563" w:rsidRDefault="00CD18BA" w:rsidP="00CD18BA">
      <w:pPr>
        <w:pStyle w:val="Heading3"/>
      </w:pPr>
      <w:bookmarkStart w:id="9" w:name="_Toc94525581"/>
      <w:r w:rsidRPr="00600563">
        <w:lastRenderedPageBreak/>
        <w:t xml:space="preserve">Ad¡pxKI </w:t>
      </w:r>
      <w:r>
        <w:t>4</w:t>
      </w:r>
      <w:r w:rsidRPr="00600563">
        <w:t xml:space="preserve"> - NdI</w:t>
      </w:r>
      <w:bookmarkEnd w:id="9"/>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w:t>
      </w:r>
      <w:proofErr w:type="gramEnd"/>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CD18B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proofErr w:type="gramEnd"/>
      <w:r w:rsidRPr="00691102">
        <w:rPr>
          <w:rFonts w:ascii="BRH Malayalam Extra" w:hAnsi="BRH Malayalam Extra" w:cs="BRH Malayalam Extra"/>
          <w:color w:val="000000"/>
          <w:sz w:val="32"/>
          <w:szCs w:val="40"/>
        </w:rPr>
        <w:t>¥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I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³§)s—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³</w:t>
      </w:r>
      <w:proofErr w:type="gramStart"/>
      <w:r w:rsidR="0075152B" w:rsidRPr="00691102">
        <w:rPr>
          <w:rFonts w:ascii="BRH Malayalam Extra" w:hAnsi="BRH Malayalam Extra" w:cs="BRH Malayalam Extra"/>
          <w:color w:val="000000"/>
          <w:sz w:val="32"/>
          <w:szCs w:val="40"/>
        </w:rPr>
        <w:t>§)s</w:t>
      </w:r>
      <w:proofErr w:type="gramEnd"/>
      <w:r w:rsidR="0075152B" w:rsidRPr="00691102">
        <w:rPr>
          <w:rFonts w:ascii="BRH Malayalam Extra" w:hAnsi="BRH Malayalam Extra" w:cs="BRH Malayalam Extra"/>
          <w:color w:val="000000"/>
          <w:sz w:val="32"/>
          <w:szCs w:val="40"/>
        </w:rPr>
        <w:t>—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Ë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w:t>
      </w:r>
      <w:proofErr w:type="gramStart"/>
      <w:r w:rsidRPr="00691102">
        <w:rPr>
          <w:rFonts w:ascii="BRH Malayalam Extra" w:hAnsi="BRH Malayalam Extra" w:cs="BRH Malayalam Extra"/>
          <w:color w:val="000000"/>
          <w:sz w:val="32"/>
          <w:szCs w:val="40"/>
        </w:rPr>
        <w:t>§)s</w:t>
      </w:r>
      <w:proofErr w:type="gramEnd"/>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s—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I 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yZy— eq¡ -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ijI M¥i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M—¥ijI M¥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R—rI ¥R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dû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R§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ª ¥R—rI ¥Rr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õ | </w:t>
      </w:r>
    </w:p>
    <w:p w:rsidR="0075152B" w:rsidRPr="00300BCD"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lastRenderedPageBreak/>
        <w:t>62</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8</w:t>
      </w:r>
      <w:r w:rsidR="0075152B" w:rsidRPr="00300BCD">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I |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w:t>
      </w:r>
    </w:p>
    <w:p w:rsidR="0075152B" w:rsidRP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sõ 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t iyöÉ—sõ ¥RrI ¥Rr</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 iyöÉ—sõx</w:t>
      </w:r>
      <w:r w:rsidR="00FB3821" w:rsidRPr="00FB3821">
        <w:rPr>
          <w:rFonts w:ascii="BRH Malayalam Extra" w:hAnsi="BRH Malayalam Extra" w:cs="BRH Malayalam Extra"/>
          <w:color w:val="000000"/>
          <w:sz w:val="25"/>
          <w:szCs w:val="40"/>
        </w:rPr>
        <w:t>–</w:t>
      </w:r>
      <w:r w:rsidRPr="00300BCD">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0BCD">
        <w:rPr>
          <w:rFonts w:ascii="Arial" w:hAnsi="Arial" w:cs="BRH Malayalam Extra"/>
          <w:color w:val="000000"/>
          <w:sz w:val="24"/>
          <w:szCs w:val="40"/>
        </w:rPr>
        <w:t>63</w:t>
      </w:r>
      <w:r w:rsidR="0075152B" w:rsidRPr="00300BCD">
        <w:rPr>
          <w:rFonts w:ascii="BRH Malayalam Extra" w:hAnsi="BRH Malayalam Extra" w:cs="BRH Malayalam Extra"/>
          <w:color w:val="000000"/>
          <w:sz w:val="32"/>
          <w:szCs w:val="40"/>
        </w:rPr>
        <w:t>)</w:t>
      </w:r>
      <w:r w:rsidR="0075152B" w:rsidRPr="00300BCD">
        <w:rPr>
          <w:rFonts w:ascii="BRH Malayalam Extra" w:hAnsi="BRH Malayalam Extra" w:cs="BRH Malayalam Extra"/>
          <w:color w:val="000000"/>
          <w:sz w:val="32"/>
          <w:szCs w:val="40"/>
        </w:rPr>
        <w:tab/>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6</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1</w:t>
      </w:r>
      <w:r w:rsidR="0075152B" w:rsidRPr="00300BCD">
        <w:rPr>
          <w:rFonts w:ascii="BRH Malayalam Extra" w:hAnsi="BRH Malayalam Extra" w:cs="BRH Malayalam Extra"/>
          <w:color w:val="000000"/>
          <w:sz w:val="32"/>
          <w:szCs w:val="40"/>
        </w:rPr>
        <w:t>(</w:t>
      </w:r>
      <w:r w:rsidRPr="00300BCD">
        <w:rPr>
          <w:rFonts w:ascii="Arial" w:hAnsi="Arial" w:cs="BRH Malayalam Extra"/>
          <w:color w:val="000000"/>
          <w:sz w:val="24"/>
          <w:szCs w:val="40"/>
        </w:rPr>
        <w:t>49</w:t>
      </w:r>
      <w:r w:rsidR="0075152B" w:rsidRPr="00300BCD">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300BCD">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RrI ¥Rr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I ¥Rr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D¸y—ZyI | A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 Ad¡—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b¡b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y—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Z§ - 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 |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b¡b© p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dûd¢R§ ¥R—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RrI ¥R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R—sõ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R—sõ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R—sõ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sõ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x ix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öe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Zy— öe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 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Y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öMhz bö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AöMh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öÉ—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 ¥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x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c—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kx(³§) AK 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c—kx(³§)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A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x˜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õ¡—Z§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d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Ëy—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iyZy— dy -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gÖ—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pzp£c© dpzp£c©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yZõ—pzp£c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axa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Ù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Ùx— d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300BCD">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i ¥i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dx©— |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 p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sõZx is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p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sõ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Gix A—³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A—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³© d³©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 ¥bxt—KxixJ | CöÉ—pÇ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p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q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xt—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x pdxi¥t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p¥Çx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p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pdxi¥t pdxi¥t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ty—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t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yZy— öe - 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kxty—¥Z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t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ty—¥Z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I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I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û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tky—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y—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y— - 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CöÉ—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d MijZ¡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Z—¥qd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Z—¥qd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ûZ—¥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q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kõ—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I M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 Mij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I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M—ijZ¡ M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i¡ºxi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 i¡º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Z ¥Z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ºxiy i¡ºxi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k—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 | py | ¥jxö°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ô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 ¥jxö°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 | ¥jxö°x˜ | j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xö°x˜ |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ö°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d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À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Z§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dy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ªZ—d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eky - PªZ—d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s¡— | öbpy—YI | jZ§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b§ jb§ öbp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bpy—YI |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bp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P— P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I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I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I öe 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Yx˜ ög¢Zxb§ ög¢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öe ¥Yx˜ ög¢Z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 ¥dx ¥dx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ög¢—Zxb§ ög¢Zxb§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s¡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h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Zy— hxM - c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y¥rêx˜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xml:space="preserve">) </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 xml:space="preserve">¥jxJ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kyZy— qI - ¥jxJ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x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x˜J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k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Z—J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Zx—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ª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x—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ª cyrzj cyr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Zûr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Zû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ûræ¡—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e¡—¥r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e¡¥rjI e¡¥rj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eÙ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eÙ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eÙ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J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Ù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d—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õ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À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À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300B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À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Ày—k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x˜sõs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x˜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Kªix—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Kª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ªix˜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ªix—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õ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i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 isõsy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k—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is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I | </w:t>
      </w:r>
    </w:p>
    <w:p w:rsidR="00B838CE" w:rsidRPr="00691102"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i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I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d˜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J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I K¡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d(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xr˜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sy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yY(³§—)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sy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b—b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I bbxZ¡ bbx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d˜I | </w:t>
      </w:r>
    </w:p>
    <w:p w:rsidR="00B838CE" w:rsidRPr="00B838CE" w:rsidRDefault="00B838CE" w:rsidP="00B838CE">
      <w:pPr>
        <w:widowControl w:val="0"/>
        <w:autoSpaceDE w:val="0"/>
        <w:autoSpaceDN w:val="0"/>
        <w:adjustRightInd w:val="0"/>
        <w:spacing w:after="0" w:line="240" w:lineRule="auto"/>
        <w:jc w:val="center"/>
        <w:rPr>
          <w:rFonts w:ascii="Arial" w:hAnsi="Arial" w:cs="Arial"/>
          <w:b/>
          <w:color w:val="000000"/>
          <w:sz w:val="32"/>
          <w:szCs w:val="40"/>
        </w:rPr>
      </w:pPr>
      <w:r w:rsidRPr="00B838CE">
        <w:rPr>
          <w:rFonts w:ascii="Arial" w:hAnsi="Arial" w:cs="Arial"/>
          <w:b/>
          <w:color w:val="000000"/>
          <w:sz w:val="32"/>
          <w:szCs w:val="40"/>
        </w:rPr>
        <w:t>============</w:t>
      </w:r>
    </w:p>
    <w:p w:rsidR="00B838CE" w:rsidRDefault="00B838CE">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8CE" w:rsidSect="00FE64CF">
          <w:headerReference w:type="even" r:id="rId19"/>
          <w:pgSz w:w="12240" w:h="15840"/>
          <w:pgMar w:top="1134" w:right="1077" w:bottom="1134" w:left="1134" w:header="720" w:footer="720" w:gutter="0"/>
          <w:cols w:space="720"/>
          <w:noEndnote/>
        </w:sectPr>
      </w:pPr>
    </w:p>
    <w:p w:rsidR="00B838CE" w:rsidRPr="00600563" w:rsidRDefault="00B838CE" w:rsidP="00B838CE">
      <w:pPr>
        <w:pStyle w:val="Heading3"/>
      </w:pPr>
      <w:bookmarkStart w:id="10" w:name="_Toc94525582"/>
      <w:r w:rsidRPr="00600563">
        <w:lastRenderedPageBreak/>
        <w:t xml:space="preserve">Ad¡pxKI </w:t>
      </w:r>
      <w:r>
        <w:t>5</w:t>
      </w:r>
      <w:r w:rsidRPr="00600563">
        <w:t xml:space="preserve"> - NdI</w:t>
      </w:r>
      <w:bookmarkEnd w:id="10"/>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eõx—jZxI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õx—jZxI eõxjZx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0A372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Zy—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j—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e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x—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b§hõ—J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b§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b§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 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D¦c—J | Aby—Z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c—J |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cx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x „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by—Zõx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by—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õ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cx—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k¡c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k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cx—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Ë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ª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dyZy— py - h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x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i—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Ë§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sôy(MÞ§—) 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sôyË§—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y(MÞ§—) 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ësôy(MÞ§—) sëûx bcxiy bcx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y(MÞ§—) sëûx bcxi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b—cx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cxiy bcxi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jR—ix¥dd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R—ix¥dd |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a§ s© ¥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ªp— isy | </w:t>
      </w:r>
    </w:p>
    <w:p w:rsidR="000A3728" w:rsidRPr="00691102" w:rsidRDefault="000A37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ªp˜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B838C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 i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ªp—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ªp˜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I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ªp—I ¥i h¢jx h¢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i ¥i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h¢—jx h¢j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i—sõs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i— h¢jx h¢jx ¥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i ¥i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I h¢jx h¢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y—Z i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y—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y—Z i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ix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i˜ ¥±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 ¥i ¥i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x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I ¥±rçxJ ¥±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ex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x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ixªRj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R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yR—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R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Y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y—Y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Y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Y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sx˜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ixªRj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k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k—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J 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kx—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P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ixªRjÇxI ixªRjÇ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E5ED7" w:rsidRPr="00691102" w:rsidRDefault="007E5ED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w:t>
      </w:r>
    </w:p>
    <w:p w:rsidR="007E5ED7"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I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bz˜Põ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b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z˜Põ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õx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Be—J | Hxr—c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e—J |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xr—cjJ |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c¥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ðZ—¥jx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Z—j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Z—¥jx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û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I ixªRjÇxI ixªR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ûxjx˜I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ªÆû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ûxjx˜I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s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e—Zyª ixªRjÇxI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y¥rêx˜ª ixªRj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ª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y¥rêx˜J | öK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ixªRjÇxI ixªRj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i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ixZ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QÉ—s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û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I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sõ—sõ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öZræ¡—¥hd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öZræ¡—¥hd | QÉ—s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x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y—q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hyqsëy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Zræ¡—¥hd |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QÉ—s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I | Ad¡— | p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s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õ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kxZ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RxM—¥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RxM—¥Z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RxM—¥Zd | QÉ—sx | byp˜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xM—¥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QÉ—sx | byp˜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byp˜I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py¥rê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 py¥rêx˜J | öKi—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ª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  py¥rêx˜J |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y¥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K¥i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  öKi—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ix— „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sy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 </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q—ö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x „„d¡—ræ¡¥h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qö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x | Bd¡—ræ¡¥hd | QÉ—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x „„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 QÉ—sx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d¡—ræ¡¥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0</w:t>
      </w:r>
      <w:r w:rsidR="0075152B" w:rsidRPr="00691102">
        <w:rPr>
          <w:rFonts w:ascii="BRH Malayalam Extra" w:hAnsi="BRH Malayalam Extra" w:cs="BRH Malayalam Extra"/>
          <w:color w:val="000000"/>
          <w:sz w:val="32"/>
          <w:szCs w:val="40"/>
        </w:rPr>
        <w:t>)-  Bd¡—ræ¡¥h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d¡—ræ¡¥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õxd¡— - 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1</w:t>
      </w:r>
      <w:r w:rsidR="0075152B" w:rsidRPr="00691102">
        <w:rPr>
          <w:rFonts w:ascii="BRH Malayalam Extra" w:hAnsi="BRH Malayalam Extra" w:cs="BRH Malayalam Extra"/>
          <w:color w:val="000000"/>
          <w:sz w:val="32"/>
          <w:szCs w:val="40"/>
        </w:rPr>
        <w:t>)-  QÉ—sx | byq—J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â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É—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2</w:t>
      </w:r>
      <w:r w:rsidR="0075152B" w:rsidRPr="00691102">
        <w:rPr>
          <w:rFonts w:ascii="BRH Malayalam Extra" w:hAnsi="BRH Malayalam Extra" w:cs="BRH Malayalam Extra"/>
          <w:color w:val="000000"/>
          <w:sz w:val="32"/>
          <w:szCs w:val="40"/>
        </w:rPr>
        <w:t>)-  byq—J | Ad¡—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3</w:t>
      </w:r>
      <w:r w:rsidR="0075152B" w:rsidRPr="00691102">
        <w:rPr>
          <w:rFonts w:ascii="BRH Malayalam Extra" w:hAnsi="BRH Malayalam Extra" w:cs="BRH Malayalam Extra"/>
          <w:color w:val="000000"/>
          <w:sz w:val="32"/>
          <w:szCs w:val="40"/>
        </w:rPr>
        <w:t>)-  Ad¡— |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4</w:t>
      </w:r>
      <w:r w:rsidR="0075152B" w:rsidRPr="00691102">
        <w:rPr>
          <w:rFonts w:ascii="BRH Malayalam Extra" w:hAnsi="BRH Malayalam Extra" w:cs="BRH Malayalam Extra"/>
          <w:color w:val="000000"/>
          <w:sz w:val="32"/>
          <w:szCs w:val="40"/>
        </w:rPr>
        <w:t>)-  py |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yªh—°J | </w:t>
      </w:r>
    </w:p>
    <w:p w:rsidR="00C25FC6" w:rsidRPr="00691102"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5</w:t>
      </w:r>
      <w:r w:rsidR="0075152B" w:rsidRPr="00691102">
        <w:rPr>
          <w:rFonts w:ascii="BRH Malayalam Extra" w:hAnsi="BRH Malayalam Extra" w:cs="BRH Malayalam Extra"/>
          <w:color w:val="000000"/>
          <w:sz w:val="32"/>
          <w:szCs w:val="40"/>
        </w:rPr>
        <w:t>)-  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J öK¥i ö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 sJ | jI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6</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7</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8</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9</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C25FC6" w:rsidRPr="00C25FC6" w:rsidRDefault="00C25FC6" w:rsidP="00C25FC6">
      <w:pPr>
        <w:widowControl w:val="0"/>
        <w:autoSpaceDE w:val="0"/>
        <w:autoSpaceDN w:val="0"/>
        <w:adjustRightInd w:val="0"/>
        <w:spacing w:after="0" w:line="240" w:lineRule="auto"/>
        <w:jc w:val="center"/>
        <w:rPr>
          <w:rFonts w:ascii="Arial" w:hAnsi="Arial" w:cs="Arial"/>
          <w:b/>
          <w:color w:val="000000"/>
          <w:sz w:val="32"/>
          <w:szCs w:val="40"/>
        </w:rPr>
      </w:pPr>
      <w:r w:rsidRPr="00C25FC6">
        <w:rPr>
          <w:rFonts w:ascii="Arial" w:hAnsi="Arial" w:cs="Arial"/>
          <w:b/>
          <w:color w:val="000000"/>
          <w:sz w:val="32"/>
          <w:szCs w:val="40"/>
        </w:rPr>
        <w:t>=============</w:t>
      </w:r>
    </w:p>
    <w:p w:rsidR="00C25FC6" w:rsidRDefault="00C25FC6">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FC6" w:rsidSect="00FE64CF">
          <w:headerReference w:type="even" r:id="rId20"/>
          <w:pgSz w:w="12240" w:h="15840"/>
          <w:pgMar w:top="1134" w:right="1077" w:bottom="1134" w:left="1134" w:header="720" w:footer="720" w:gutter="0"/>
          <w:cols w:space="720"/>
          <w:noEndnote/>
        </w:sectPr>
      </w:pPr>
    </w:p>
    <w:p w:rsidR="00C25FC6" w:rsidRPr="00600563" w:rsidRDefault="00C25FC6" w:rsidP="00C25FC6">
      <w:pPr>
        <w:pStyle w:val="Heading3"/>
      </w:pPr>
      <w:bookmarkStart w:id="11" w:name="_Toc94525583"/>
      <w:r w:rsidRPr="00600563">
        <w:lastRenderedPageBreak/>
        <w:t xml:space="preserve">Ad¡pxKI </w:t>
      </w:r>
      <w:r>
        <w:t>6</w:t>
      </w:r>
      <w:r w:rsidRPr="00600563">
        <w:t xml:space="preserve"> - NdI</w:t>
      </w:r>
      <w:bookmarkEnd w:id="11"/>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M—Í |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p—J | s¡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x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 k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Í</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x— „MÍxMÍ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q—¥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q—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I - b£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ix |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Q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Q§ Py—a§sy Qy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e—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e—J |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ë¤¤sô—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sô˜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x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x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ª p£—±y p£±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y— s¡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ç—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MÞ§) ¥öq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q¥rç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³§) k—qô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sõ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Æx CZõx—j¡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ª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j¡—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ª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j¡—ª ¥i ¥cty ¥ct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j¡—ª ¥i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i ¥i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c—ty ¥ct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A—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õ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y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 A—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 CZy— pªPJ - c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ªP—J | ijy— |</w:t>
      </w:r>
    </w:p>
    <w:p w:rsidR="00C25FC6"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ªP—J |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jy—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y— ¥cty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c—ty ¥c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x öhxZ£—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õx˜ „¤¤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õ CZy— byK§ - 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w:t>
      </w:r>
    </w:p>
    <w:p w:rsidR="00CA572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ky—±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ky—±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ky—±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x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Z§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J e£—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Y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h—R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Ë - Ab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 Yyª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yªh—°J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 hRxiy hR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 sJ | j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dyª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j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yª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ª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J -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j(³§) s s 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I |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x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x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ô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ô CZy— b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ô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I |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RõxZy—rx „h¢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õxZy—r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x „h¢p 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x „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h¢p ih¢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p£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p—ª¥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p—ª¥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sI |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ij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öe - 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 „t(³§)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x¥r—Y | sI |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I |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ð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J | ¥exr—J | siy—Æ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x¥r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ð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J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xr—J |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iy—¥Æx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x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y—¥Æx A¥² ¥i ¥i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y—¥Æx A¥²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iy—Æ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y—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i ¥i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byty bzbyty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Z— A¥² „¥² ¥Z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Z—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Zy— s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 i¥² „¥²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s¡—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 bzbõxsI bzbõ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i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s¡—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s¡—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sz—j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sz—j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sz—j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 „¥²—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sz—j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 „¥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²˜ |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³§—)ry ep¥s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j¢(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rõxj¢(³§—)ry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p¥s e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ª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ªR˜I | C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³§—) s¡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ªR˜I |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ª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r˜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r—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r—I P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I gxcsû gxcsû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²˜ | ep—sû |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ûx¥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p—sû |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p—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ûe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p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ûe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Ae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ªP—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P—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kõ˜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pzkõ˜I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c—Z§ |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b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xr˜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e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r(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I |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I i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I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ij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²˜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M£te¥Z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M£te¥Z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M£—te¥Z M£t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M£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Zû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Zûjx˜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I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h¢—jxsI h¢jxs(³§)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h¢—jxsI h¢jx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ª i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 ijx˜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J s¡—M£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ª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kyZy— s¡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jx˜ |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û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 h¢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e—Zydx h¢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d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h¢—jx h¢j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³§) ty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tyix˜J | 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J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yix˜J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³§) 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Ç—¥p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ZÇ—¥p | ¥RõxZy—rôZzI | Zx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Ç—¥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RõxZy—rôZzI |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I 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yr—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x q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q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 |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 qx¥s q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rô˜ | ¥RõxZy—rôZzI | K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RõxZy—rôZ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r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RõxZy—rôZzI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J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õxZy—rô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º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ºZ¡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i¡ºZ¡ i¡º</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²˜ öpZe¥Z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Pxkyr i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Zb—Pxkyr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b—Pxkyr iPxky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b—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Z§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qK i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Z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õkxc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 ¥i— „k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y ¥i ¥i „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kxcõkxc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sJ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 s s 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 s B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öe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J |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öe öe s s 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s s öe R—¥¹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R—¥¹ R¥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J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px—p£¥c pxp£¥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x—p£¥c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xp£¥c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 s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y—eZyª gh¢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ª gh¢p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cy—eZyª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cy—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g—h¢p g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a§s ¥s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³§) Acy—eZz© K¥kxZ¡ | </w:t>
      </w:r>
    </w:p>
    <w:p w:rsidR="00243C4B"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 K¥kxZ¡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cy—eZ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cy—e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c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K—¥kxZ¡ K¥kx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MÞ§)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w:t>
      </w:r>
    </w:p>
    <w:p w:rsidR="00243C4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MÞ§)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J sõxi sõ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Z—j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³§)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Z—¥jx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yZy— k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³§—) A¥²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Mx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py—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Mx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243C4B" w:rsidRPr="00691102" w:rsidRDefault="00243C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³§) A¥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õ—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qûõ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py—i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py—i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õp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ûõ—qû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a§s—L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sb˜I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a§s—L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sb˜I |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a§ 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byb—öe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CZõ—öe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CWx—px(³§)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A—s¡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W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zW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x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A—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ds¡kxs¡k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N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ª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J e£—a¡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d CZy— e£a¡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6B1122" w:rsidRDefault="006B1122" w:rsidP="006B1122">
      <w:pPr>
        <w:widowControl w:val="0"/>
        <w:autoSpaceDE w:val="0"/>
        <w:autoSpaceDN w:val="0"/>
        <w:adjustRightInd w:val="0"/>
        <w:spacing w:after="0" w:line="240" w:lineRule="auto"/>
        <w:jc w:val="center"/>
        <w:rPr>
          <w:rFonts w:ascii="Arial" w:hAnsi="Arial" w:cs="Arial"/>
          <w:b/>
          <w:color w:val="000000"/>
          <w:sz w:val="32"/>
          <w:szCs w:val="40"/>
        </w:rPr>
      </w:pPr>
      <w:r w:rsidRPr="006B1122">
        <w:rPr>
          <w:rFonts w:ascii="Arial" w:hAnsi="Arial" w:cs="Arial"/>
          <w:b/>
          <w:color w:val="000000"/>
          <w:sz w:val="32"/>
          <w:szCs w:val="40"/>
        </w:rPr>
        <w:t>==============</w:t>
      </w:r>
    </w:p>
    <w:p w:rsidR="006B1122" w:rsidRDefault="006B1122">
      <w:pPr>
        <w:widowControl w:val="0"/>
        <w:autoSpaceDE w:val="0"/>
        <w:autoSpaceDN w:val="0"/>
        <w:adjustRightInd w:val="0"/>
        <w:spacing w:after="0" w:line="240" w:lineRule="auto"/>
        <w:rPr>
          <w:rFonts w:ascii="Arial" w:hAnsi="Arial" w:cs="Arial"/>
          <w:b/>
          <w:color w:val="000000"/>
          <w:sz w:val="32"/>
          <w:szCs w:val="40"/>
        </w:rPr>
        <w:sectPr w:rsidR="006B1122" w:rsidSect="00FE64CF">
          <w:headerReference w:type="even" r:id="rId21"/>
          <w:pgSz w:w="12240" w:h="15840"/>
          <w:pgMar w:top="1134" w:right="1077" w:bottom="1134" w:left="1134" w:header="720" w:footer="720" w:gutter="0"/>
          <w:cols w:space="720"/>
          <w:noEndnote/>
        </w:sectPr>
      </w:pPr>
    </w:p>
    <w:p w:rsidR="006B1122" w:rsidRPr="00600563" w:rsidRDefault="006B1122" w:rsidP="006B1122">
      <w:pPr>
        <w:pStyle w:val="Heading3"/>
      </w:pPr>
      <w:bookmarkStart w:id="12" w:name="_Toc94525584"/>
      <w:r w:rsidRPr="00600563">
        <w:lastRenderedPageBreak/>
        <w:t xml:space="preserve">Ad¡pxKI </w:t>
      </w:r>
      <w:r>
        <w:t>7</w:t>
      </w:r>
      <w:r w:rsidRPr="00600563">
        <w:t xml:space="preserve"> - NdI</w:t>
      </w:r>
      <w:bookmarkEnd w:id="12"/>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ax˜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p ¤¤p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J s—i£Z¥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CZy— si£Z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a§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J s—i£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CZy— si£Z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b§ jb§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tx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t—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tx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Ç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 </w:t>
      </w: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 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Pâ—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Pâ—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õx˜ - M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sõ—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õ—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õ—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Ë d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jR—ixdxdx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g—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R—ixdxdxI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 ¤¤p ¥jx 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ªp—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J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G—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J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 G—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j—R¥Z jR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B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J | </w:t>
      </w:r>
    </w:p>
    <w:p w:rsidR="006B112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B1122" w:rsidRPr="00691102" w:rsidRDefault="006B11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6B112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 CZy—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Mxª.t—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J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e—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e¥Z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ª.t—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ª.t—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ª.t—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Y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I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I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P—¥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x „dûxtx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J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P—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P—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ûxtxkõ - eP—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I e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 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sû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s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û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û sû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j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J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qûsë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ZxJ |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J qûJ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sëxsëx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qû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qûJ ¥qû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jR¥Z jR¥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p | ¥iÆ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Æ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 |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Æ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byZy— öpZ - 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 ög¢—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b§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ËyZõ¡—e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ög¢jxb§ ög¢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²˜ öp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²˜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²˜ öpZe¥Z 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² „¥²˜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Ze¥Z öpZe¥Z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P—kyrõ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p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i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Pkyrõxiy 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kyZy— Pkyrõx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ª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sô˜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ô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x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x m—h¥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h¥Z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m—h¥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mh¥Z mh¥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Yix—¥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rx</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i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i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x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D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k˜¥Zõ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b—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j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y ¥tõ—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Æ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tõ—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Æõ—Z¥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t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õ—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y ¥tõ—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 i¡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x˜ - jZ—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ªp—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zk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sëzk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ªp—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p—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ªp—Ò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Ò—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 ke—k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e—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k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Ò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t¡kxt¡ª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b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 d¡ dûy©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 d¡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7</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3</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  CZ§ | d¡ | ¤¤p | (</w:t>
      </w:r>
      <w:r w:rsidR="0075152B" w:rsidRPr="00691102">
        <w:rPr>
          <w:rFonts w:ascii="Arial" w:hAnsi="Arial" w:cs="BRH Malayalam"/>
          <w:color w:val="000000"/>
          <w:sz w:val="24"/>
          <w:szCs w:val="40"/>
        </w:rPr>
        <w:t>GS</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7</w:t>
      </w:r>
      <w:r w:rsidR="0075152B" w:rsidRPr="00691102">
        <w:rPr>
          <w:rFonts w:ascii="BRH Malayalam" w:hAnsi="BRH Malayalam" w:cs="BRH Malayalam"/>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C</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p dûyby</w:t>
      </w:r>
      <w:r w:rsidRPr="00691102">
        <w:rPr>
          <w:rFonts w:ascii="BRH Malayalam Extra" w:hAnsi="BRH Malayalam Extra" w:cs="BRH Malayalam"/>
          <w:color w:val="000000"/>
          <w:sz w:val="32"/>
          <w:szCs w:val="40"/>
        </w:rPr>
        <w:t>©</w:t>
      </w:r>
      <w:r w:rsidRPr="00691102">
        <w:rPr>
          <w:rFonts w:ascii="BRH Malayalam" w:hAnsi="BRH Malayalam" w:cs="BRH Malayalam"/>
          <w:color w:val="000000"/>
          <w:sz w:val="32"/>
          <w:szCs w:val="40"/>
        </w:rPr>
        <w:t xml:space="preserve"> ¤¤d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 | ¤¤p |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û ¤¤p d¡ dû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d¡ dûx De—sëzª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 |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â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õ¡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sëzª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De—sëzªY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sëz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j¡e— - së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Çy— |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K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 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I Ky 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rx˜I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jrx˜I | dpx—psx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px—ps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 | dpx—psxdI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Ë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ex˜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px—ps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px—ps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p—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exex˜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Qû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J ¥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sôy© d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i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qû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ûJ ¥q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ix—¥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ix—¥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x— psÇ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 ps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p—sÇy ps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 ¥dx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Zõ¡—e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ZzZõ¡—e -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Zy—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ix¥d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R—ix¥d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Ò—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Ò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A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Æ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p - k¡Æ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Ò ZzZy— P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Ò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z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x—t¡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Z§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õx© |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x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d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õx© ö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õx dp— k¡¥Ê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k¡¥Ê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 „pxp—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k¡—¥Ê k¡¥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Zy— |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x©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proofErr w:type="gramStart"/>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proofErr w:type="gramEnd"/>
      <w:r w:rsidRPr="00691102">
        <w:rPr>
          <w:rFonts w:ascii="BRH Malayalam Extra" w:hAnsi="BRH Malayalam Extra" w:cs="BRH Malayalam Extra"/>
          <w:color w:val="000000"/>
          <w:sz w:val="32"/>
          <w:szCs w:val="40"/>
        </w:rPr>
        <w:t xml:space="preserve"> j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x 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x©.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a§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õq§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 sõxa§ sõxb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 sõx˜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sõx˜q§Tx Zõ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 Zõ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sõx˜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q§TxZõq§Tx Z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B—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õ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xc¡—KJ s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e - p¥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xc¡—KJ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J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J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a§ sõx˜a§ 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jb§ j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b—q§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b§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3134B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3134BC" w:rsidRPr="00691102" w:rsidRDefault="003134B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sõxs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dõZ i¥dõ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 „q§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q§TxZõ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q§T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x˜ „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d Zb—q§Tx Zõq§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Z§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d d ZZ§ Z©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ZZ§ Z© ¥d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p p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q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d p—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d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pxd—qy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d—qyZI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 iy¥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d—qyZI | d | ¥±xc¡—K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q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xc¡—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 | ¥±xc¡—KJ | hp—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xc¡—KJ | hp—Zy | 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xc¡—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xc¡—¥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p—Zy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sõxsõ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b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b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b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d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ö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 idõ¥Z id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ö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Z§ | Lm¡—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Z§ L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 | Lm¡— | ¤¤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Lm¡— |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L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sõ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sõ | öhxZ£—põJ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Z£—põJ | jZ§ | Adx˜q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dx˜q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b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dx˜qû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dx˜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dx˜qûx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 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s—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e - p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p¥öR—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13735" w:rsidRPr="00691102"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c(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c˜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 ±¡c˜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³§—)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a§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Z§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byZy— s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I |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öhxZ£—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³§) tÇy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³§)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tÇy | </w:t>
      </w:r>
    </w:p>
    <w:p w:rsidR="00713735" w:rsidRPr="00713735" w:rsidRDefault="00713735" w:rsidP="00713735">
      <w:pPr>
        <w:widowControl w:val="0"/>
        <w:autoSpaceDE w:val="0"/>
        <w:autoSpaceDN w:val="0"/>
        <w:adjustRightInd w:val="0"/>
        <w:spacing w:after="0" w:line="240" w:lineRule="auto"/>
        <w:jc w:val="center"/>
        <w:rPr>
          <w:rFonts w:ascii="Arial" w:hAnsi="Arial" w:cs="Arial"/>
          <w:b/>
          <w:color w:val="000000"/>
          <w:sz w:val="32"/>
          <w:szCs w:val="40"/>
        </w:rPr>
      </w:pPr>
      <w:r w:rsidRPr="00713735">
        <w:rPr>
          <w:rFonts w:ascii="Arial" w:hAnsi="Arial" w:cs="Arial"/>
          <w:b/>
          <w:color w:val="000000"/>
          <w:sz w:val="32"/>
          <w:szCs w:val="40"/>
        </w:rPr>
        <w:t>===========</w:t>
      </w:r>
    </w:p>
    <w:p w:rsidR="00713735" w:rsidRDefault="00713735">
      <w:pPr>
        <w:widowControl w:val="0"/>
        <w:autoSpaceDE w:val="0"/>
        <w:autoSpaceDN w:val="0"/>
        <w:adjustRightInd w:val="0"/>
        <w:spacing w:after="0" w:line="240" w:lineRule="auto"/>
        <w:rPr>
          <w:rFonts w:ascii="BRH Malayalam Extra" w:hAnsi="BRH Malayalam Extra" w:cs="BRH Malayalam Extra"/>
          <w:color w:val="000000"/>
          <w:sz w:val="32"/>
          <w:szCs w:val="40"/>
        </w:rPr>
        <w:sectPr w:rsidR="00713735" w:rsidSect="00FE64CF">
          <w:headerReference w:type="even" r:id="rId22"/>
          <w:pgSz w:w="12240" w:h="15840"/>
          <w:pgMar w:top="1134" w:right="1077" w:bottom="1134" w:left="1134" w:header="720" w:footer="720" w:gutter="0"/>
          <w:cols w:space="720"/>
          <w:noEndnote/>
        </w:sectPr>
      </w:pPr>
    </w:p>
    <w:p w:rsidR="00713735" w:rsidRPr="00600563" w:rsidRDefault="00713735" w:rsidP="00713735">
      <w:pPr>
        <w:pStyle w:val="Heading3"/>
      </w:pPr>
      <w:bookmarkStart w:id="13" w:name="_Toc94525585"/>
      <w:r w:rsidRPr="00600563">
        <w:lastRenderedPageBreak/>
        <w:t xml:space="preserve">Ad¡pxKI </w:t>
      </w:r>
      <w:r>
        <w:t>8</w:t>
      </w:r>
      <w:r w:rsidRPr="00600563">
        <w:t xml:space="preserve"> - NdI</w:t>
      </w:r>
      <w:bookmarkEnd w:id="13"/>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1373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dx—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Zõdx˜ -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jR—¥Z |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 „¥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öex¥ex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J öe öex¥ex— „e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ex— „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d—jZy djZy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 ¤¤p | Be—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 B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Zy— öqZ§ - cx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e—J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J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MÞ§)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ÆxiyZy— öqZ§ - c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õZõx˜ - kh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jR¥Z jR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x¥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A—sõxsõ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æ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b—p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 CZy— ¥bp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j— |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æ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qb§ b—c¥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q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öPâb§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b§ b—c¥Z b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 Z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y—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Z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õ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Zy—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 A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ªöZ—I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ªöZ˜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ªöZ—I ¥dbÇ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öZ—I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Zy—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Zy— | pxP˜I | id—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xP˜I | id—J | px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id—J |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x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x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xp px¤¤pZx d ¤¤dZx pxp px¤¤pZ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d | A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 |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Z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xZy— ¥db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ZõZ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id—s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z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y— ¥dbÇ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id—sx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d—sx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Ë—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jZy dj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p | i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id—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G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dx— G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Y—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F4789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Y—jZy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 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ª djZy 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sÜ—Ëtpyª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ª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Ü—Ëtpyª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sÜ—Ë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Ü—Ë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sÜ—Ë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h—kZy hk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³§) s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Z§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³§) sI ZZ§ Za§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ZZ§ Za§ 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GK—¥i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bK—¥i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Z§ |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b§ j¥b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i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K—¥i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i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K˜I -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Z§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h¥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sI - h¥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J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ja§ sõ¡—J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eyZ£¥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y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d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dzZy— eyZ£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b§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a§ sõ¡—J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jb§ ja§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sªpx—Yy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Y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ªpx—Yy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ªp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Yy— | ¥bû¥bû˜ | s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bû¥bû—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 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 h—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û¥b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 -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I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h—kZy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ª hkZy hk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hkZy hkZy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ª jxRõ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jxRõx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I K—¥k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Zy K¥kxZ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³§)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I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 K¥kxZy K¥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p ¤¤p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J | ¤¤p | 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sñõ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ñõ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ñõJ sñõ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Y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x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 Yõ²y¥tx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Yz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õ—²y¥txöZ - tp—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I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ªe˜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ªe—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ª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ªe—I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K£—rêx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ê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iyZy— K£rê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iõ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iõx—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iõ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L—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L—m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L—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I P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s—m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s—m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s—mI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s—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P§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P§ ¥Pxe—m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m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e—m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e—m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q—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 |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q—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q—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 j¹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dzZy— j¹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c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x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L</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K—mð¥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9B57B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J K—mð¥Z Kmð¥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J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jR—¥Z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J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ª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I d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i—öÇ¥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ix—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i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dyJ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õ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I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xZ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I i—öÇ¥jZ iöÇ¥j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³§) ¥tx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I |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 ¥txZ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³§)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xZx—k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x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xZx—k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I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t 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t Z(³§) 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ZI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³§)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 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exP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ex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ex¥PõZy— öeZy - ¥öexP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jR¥Z jR¥Z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x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 „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õxsõ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õx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Mt—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öM¥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t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p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M£—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b§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ZZ§ Zb¡—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ûx |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B57B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x 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x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w:t>
      </w:r>
    </w:p>
    <w:p w:rsidR="00BC0F29"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PâZy jPâ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c£¤¤Zõ˜ |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õ˜ | A¥ax˜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 id—sx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 „¥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9B57B2" w:rsidRPr="00691102" w:rsidRDefault="009B57B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d—sx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i—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x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 „Zd¡Zx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id—s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Z§ Z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Z§ 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Z—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sxI |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I Zd¡¥Z Z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k±—sxI | Ad—dûpPxkxj | j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d—dûpPxk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d—dûpPxk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dûpPx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õd—d¡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jx ¥j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M˜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x¥M˜ | BM—¥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x¥M˜ |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M—¥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x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së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j¡d°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sëûx— j¡d°y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Zûx Zûx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j¡—d°y j¡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së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j¡d°¡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ûx— j¡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zZy— j¡d°¡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zZy— j¡d°¡ 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û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û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kxtxt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 | 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 KJ ¥Kx ¤¤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 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  ¤¤p |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Kx ¤¤p ¤¤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  K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J K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48F4" w:rsidRPr="00691102"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ûyZy— j¡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 | </w:t>
      </w:r>
    </w:p>
    <w:p w:rsidR="001648F4" w:rsidRPr="001648F4" w:rsidRDefault="001648F4" w:rsidP="001648F4">
      <w:pPr>
        <w:widowControl w:val="0"/>
        <w:autoSpaceDE w:val="0"/>
        <w:autoSpaceDN w:val="0"/>
        <w:adjustRightInd w:val="0"/>
        <w:spacing w:after="0" w:line="240" w:lineRule="auto"/>
        <w:jc w:val="center"/>
        <w:rPr>
          <w:rFonts w:ascii="Arial" w:hAnsi="Arial" w:cs="Arial"/>
          <w:b/>
          <w:color w:val="000000"/>
          <w:sz w:val="32"/>
          <w:szCs w:val="40"/>
        </w:rPr>
      </w:pPr>
      <w:r w:rsidRPr="001648F4">
        <w:rPr>
          <w:rFonts w:ascii="Arial" w:hAnsi="Arial" w:cs="Arial"/>
          <w:b/>
          <w:color w:val="000000"/>
          <w:sz w:val="32"/>
          <w:szCs w:val="40"/>
        </w:rPr>
        <w:t>================</w:t>
      </w:r>
    </w:p>
    <w:p w:rsidR="001648F4" w:rsidRDefault="001648F4">
      <w:pPr>
        <w:widowControl w:val="0"/>
        <w:autoSpaceDE w:val="0"/>
        <w:autoSpaceDN w:val="0"/>
        <w:adjustRightInd w:val="0"/>
        <w:spacing w:after="0" w:line="240" w:lineRule="auto"/>
        <w:rPr>
          <w:rFonts w:ascii="BRH Malayalam Extra" w:hAnsi="BRH Malayalam Extra" w:cs="BRH Malayalam Extra"/>
          <w:color w:val="000000"/>
          <w:sz w:val="32"/>
          <w:szCs w:val="40"/>
        </w:rPr>
        <w:sectPr w:rsidR="001648F4" w:rsidSect="00FE64CF">
          <w:headerReference w:type="even" r:id="rId23"/>
          <w:pgSz w:w="12240" w:h="15840"/>
          <w:pgMar w:top="1134" w:right="1077" w:bottom="1134" w:left="1134" w:header="720" w:footer="720" w:gutter="0"/>
          <w:cols w:space="720"/>
          <w:noEndnote/>
        </w:sectPr>
      </w:pPr>
    </w:p>
    <w:p w:rsidR="001648F4" w:rsidRPr="00600563" w:rsidRDefault="001648F4" w:rsidP="001648F4">
      <w:pPr>
        <w:pStyle w:val="Heading3"/>
      </w:pPr>
      <w:bookmarkStart w:id="14" w:name="_Toc94525586"/>
      <w:r w:rsidRPr="00600563">
        <w:lastRenderedPageBreak/>
        <w:t xml:space="preserve">Ad¡pxKI </w:t>
      </w:r>
      <w:r>
        <w:t>9</w:t>
      </w:r>
      <w:r w:rsidRPr="00600563">
        <w:t xml:space="preserve"> - NdI</w:t>
      </w:r>
      <w:bookmarkEnd w:id="14"/>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d—s£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648F4"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s£RZx s£RZ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y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 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w:t>
      </w:r>
      <w:r w:rsidR="00066495">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I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 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 P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x©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MÞ§) së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b¡Z§ Zx(MÞ§) 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 d¡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x©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d¡b¡Z§ Zx(MÞ§) sëx 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Z§ Zx(MÞ§) sëx d¡b—iyi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iyizZx 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iy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b¡ b—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 biyizZxiyi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sz— 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sz˜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b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sz˜Z§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jxp—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C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xp—Z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sëxp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xp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x— jxp—Zz | </w:t>
      </w:r>
    </w:p>
    <w:p w:rsidR="00E12CAA" w:rsidRPr="00691102" w:rsidRDefault="00E12C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J |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x—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xp—Z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j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õ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Zx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ëxp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Zxp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së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px— d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E12CAA"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x ¥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C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Zy—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 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R§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066495"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²y¥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066495">
        <w:rPr>
          <w:rFonts w:ascii="BRH Malayalam Extra" w:hAnsi="BRH Malayalam Extra" w:cs="BRH Malayalam Extra"/>
          <w:color w:val="000000"/>
          <w:sz w:val="32"/>
          <w:szCs w:val="40"/>
        </w:rPr>
        <w:t xml:space="preserve"> </w:t>
      </w:r>
      <w:r w:rsidRPr="00691102">
        <w:rPr>
          <w:rFonts w:ascii="BRH Malayalam Extra" w:hAnsi="BRH Malayalam Extra" w:cs="BRH Malayalam Extra"/>
          <w:color w:val="000000"/>
          <w:sz w:val="32"/>
          <w:szCs w:val="40"/>
        </w:rPr>
        <w:t>dx˜²y¥ræx</w:t>
      </w:r>
      <w:r w:rsidR="00FB3821" w:rsidRPr="00FB3821">
        <w:rPr>
          <w:rFonts w:ascii="BRH Malayalam Extra" w:hAnsi="BRH Malayalam Extra" w:cs="BRH Malayalam Extra"/>
          <w:color w:val="000000"/>
          <w:sz w:val="25"/>
          <w:szCs w:val="40"/>
        </w:rPr>
        <w:t>–</w:t>
      </w:r>
      <w:r w:rsidR="00066495">
        <w:rPr>
          <w:rFonts w:ascii="BRH Malayalam Extra" w:hAnsi="BRH Malayalam Extra" w:cs="BRH Malayalam Extra"/>
          <w:color w:val="000000"/>
          <w:sz w:val="28"/>
          <w:szCs w:val="40"/>
        </w:rPr>
        <w:t xml:space="preserve"> </w:t>
      </w:r>
      <w:r w:rsidRPr="00691102">
        <w:rPr>
          <w:rFonts w:ascii="BRH Malayalam Extra" w:hAnsi="BRH Malayalam Extra" w:cs="BRH Malayalam Extra"/>
          <w:color w:val="000000"/>
          <w:sz w:val="32"/>
          <w:szCs w:val="40"/>
        </w:rPr>
        <w:t>¥i¥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dZõ—²y - ¥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 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iyZy— e¦ªY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z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R—¥Z |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a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xp—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aõ—d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aõ— ¥d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B˜¥eïxZõx¥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jR—¥Z | j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 „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i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yZõ—ix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R—¥Z |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x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Yx—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 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p—b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 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 Z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x—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Zõ—Zy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 Zxp—Z§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b¡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 Zõ¡—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ZzZõ¡—e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xp—Z§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x˜¥eï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eïx Zõx¥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exe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 B¥eïxZõx¥eïxZy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yd—J |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J e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öM— Bs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öM˜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M— B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öM „öM— B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s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x—sz 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Zd— |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s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³§) s s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³§) s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Z§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CöÉ˜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d 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d— |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CöÉ—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d— |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 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J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MPâ b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 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px—sxj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px—sxj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dyJ - Apx—sxj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Zd—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Kxrçx— iMPâ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xrç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 i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MPâZx iMPâ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û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û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I 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Kx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Kxrç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Kx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rçx˜I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r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xrç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J | ¤¤p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 |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R—¥Z | ö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R—¥Z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ûxb—q | ixs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Rxj¥Z Rx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ûxb—q |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465490"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xs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sx˜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xdy—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Zz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d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õ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Zy— sI - exb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 k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zZõ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 ix—t¡ kxt¡ª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 ix—t¡kxt¡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I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y— P ¥Px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Zõ¡—ex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zZõ¡—e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x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I Pxcõc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xI Px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cy— |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cõc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ö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 öqjZy 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p—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p—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px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y—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b¦—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õ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Ç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c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t—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Zy— sI - Bt—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c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cõc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e—¥Z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e—¥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mx—d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P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xe— P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m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m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ex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e— bc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D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bcxZy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exe—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bcxZy bcxZy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xq—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xq˜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xq—I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Zy 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 Zõ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cy - öq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Ò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 së—Ig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kyZy— sëIg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tk—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tk—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k—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P—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 M£t§YxZy M£t§YxZ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hy P—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y—I M£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by˜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y—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y—I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P P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6549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Z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eÙz˜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Ùz˜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Ù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Ùz˜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d—tõZy | </w:t>
      </w:r>
    </w:p>
    <w:p w:rsidR="00465490" w:rsidRPr="00691102" w:rsidRDefault="0046549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³§) sI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ª dtõZy dtõ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Ò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Yz Ò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öex±—Y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öe - D±—Y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Zy P 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 i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 Zõ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Rõ—I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õx˜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Rõ˜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R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õ—I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dy— | ¤¤p | bûxb—q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ûxb—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xb—q |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xb—q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û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û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ÉûxdzZy— bûI - bû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 Zxdy— | j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ª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xdy—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së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 jR—¥Z |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e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e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ex¥bõZy— sI - exb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R—¥Z |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Rx—¥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öeRx—¥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R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jR¥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434BEE"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34BEE" w:rsidRPr="00691102" w:rsidRDefault="00434BE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434BEE"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j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Zy— öe - R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Rx—j¥Z Rxj¥Z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ª iy—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ª Rx—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Rxj¥Z | </w:t>
      </w:r>
    </w:p>
    <w:p w:rsidR="00434BEE" w:rsidRDefault="00434BEE" w:rsidP="00434BEE">
      <w:pPr>
        <w:widowControl w:val="0"/>
        <w:autoSpaceDE w:val="0"/>
        <w:autoSpaceDN w:val="0"/>
        <w:adjustRightInd w:val="0"/>
        <w:spacing w:after="0" w:line="240" w:lineRule="auto"/>
        <w:jc w:val="center"/>
        <w:rPr>
          <w:rFonts w:ascii="Arial" w:hAnsi="Arial" w:cs="Arial"/>
          <w:b/>
          <w:color w:val="000000"/>
          <w:sz w:val="32"/>
          <w:szCs w:val="40"/>
        </w:rPr>
        <w:sectPr w:rsidR="00434BEE" w:rsidSect="00FE64CF">
          <w:headerReference w:type="even" r:id="rId24"/>
          <w:pgSz w:w="12240" w:h="15840"/>
          <w:pgMar w:top="1134" w:right="1077" w:bottom="1134" w:left="1134" w:header="720" w:footer="720" w:gutter="0"/>
          <w:cols w:space="720"/>
          <w:noEndnote/>
        </w:sectPr>
      </w:pPr>
      <w:r w:rsidRPr="00434BEE">
        <w:rPr>
          <w:rFonts w:ascii="Arial" w:hAnsi="Arial" w:cs="Arial"/>
          <w:b/>
          <w:color w:val="000000"/>
          <w:sz w:val="32"/>
          <w:szCs w:val="40"/>
        </w:rPr>
        <w:t>==============</w:t>
      </w:r>
    </w:p>
    <w:p w:rsidR="00434BEE" w:rsidRPr="00600563" w:rsidRDefault="00434BEE" w:rsidP="00434BEE">
      <w:pPr>
        <w:pStyle w:val="Heading3"/>
      </w:pPr>
      <w:bookmarkStart w:id="15" w:name="_Toc94525587"/>
      <w:r w:rsidRPr="00600563">
        <w:lastRenderedPageBreak/>
        <w:t xml:space="preserve">Ad¡pxKI </w:t>
      </w:r>
      <w:r>
        <w:t>10</w:t>
      </w:r>
      <w:r w:rsidRPr="00600563">
        <w:t xml:space="preserve"> - NdI</w:t>
      </w:r>
      <w:bookmarkEnd w:id="15"/>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õsy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õs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txt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ö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K¡k¡¥Z K¡k¡Z G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Gdx ¥ddx©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J K¡—k¡¥Z K¡k¡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K¡—k¡¥Z K¡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x—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M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M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Mx— „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öe—Zypxby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d B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d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öe—Zypx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öe—Zypxby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öe—Zypxbyd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öe—Zypxb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öe—Zy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d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K¡k¡Z G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Gdx ¥ddx©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K¡—k¡¥Z K¡k¡¥Z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sõs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kyZõ—hy - 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h¢jxs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I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³§)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s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rûyZy— s - 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Gd ¥id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 ZI | D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 öe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i¡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eyez—¥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eye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öeZy -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ey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I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I Z i¡ex˜s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õ¥Z „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ex˜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Zû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õ—sõ¥Z „sõ¥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iy— Zû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i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iy—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gÖ—Yx | ¤¤b¥põ—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ögÖ—Yx | ¤¤b¥põ—d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põ—d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p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jx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jxM—J | ¥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jxM—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 ¥i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d¥°õ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j¡d¥°õd ¥id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d°y j¡d°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 |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si£—¥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 |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x—j© d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j©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j© 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 As¡—kx© | ek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As¡—kx© |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e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b§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hxpj© dh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Z§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²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 A¥²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i ¥i A¥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²˜ „¥²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kyrõx˜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kyrõx˜Z§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kyr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tx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ZZ§ | si£—¥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Z§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Za§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i£—¥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Z§ | si£—¥Æd | jR—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 Za§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w:t>
      </w:r>
    </w:p>
    <w:p w:rsidR="0075152B" w:rsidRPr="00691102" w:rsidRDefault="0075152B" w:rsidP="00E968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i£—¥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i£—¥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I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R—ixd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õ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M(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M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MiyZy— s¡pJ - M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Zõ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põ£—¥Æd | öhxZ£—p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 öhxZ£—põx© | 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õ£—¥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hxZ£—põx© |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hxZ£—p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kx˜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 hxpjZy 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pj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x—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hx—pjZy hxpjZõ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D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e—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ögÖ—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x˜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²y¥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yZõ—²y - ¥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e—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e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px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exe—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w:t>
      </w:r>
      <w:proofErr w:type="gramStart"/>
      <w:r w:rsidRPr="00691102">
        <w:rPr>
          <w:rFonts w:ascii="BRH Malayalam Extra" w:hAnsi="BRH Malayalam Extra" w:cs="BRH Malayalam Extra"/>
          <w:color w:val="000000"/>
          <w:sz w:val="32"/>
          <w:szCs w:val="40"/>
        </w:rPr>
        <w:t>b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M£—t§YxZy M£t§YxZ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Ò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h—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h—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 - mh—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õxt£—Zz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h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³</w:t>
      </w:r>
      <w:proofErr w:type="gramStart"/>
      <w:r w:rsidR="0075152B" w:rsidRPr="00691102">
        <w:rPr>
          <w:rFonts w:ascii="BRH Malayalam Extra" w:hAnsi="BRH Malayalam Extra" w:cs="BRH Malayalam Extra"/>
          <w:color w:val="000000"/>
          <w:sz w:val="32"/>
          <w:szCs w:val="40"/>
        </w:rPr>
        <w:t>§)ry</w:t>
      </w:r>
      <w:proofErr w:type="gramEnd"/>
      <w:r w:rsidR="0075152B" w:rsidRPr="00691102">
        <w:rPr>
          <w:rFonts w:ascii="BRH Malayalam Extra" w:hAnsi="BRH Malayalam Extra" w:cs="BRH Malayalam Extra"/>
          <w:color w:val="000000"/>
          <w:sz w:val="32"/>
          <w:szCs w:val="40"/>
        </w:rPr>
        <w:t>—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w:t>
      </w:r>
      <w:proofErr w:type="gramStart"/>
      <w:r w:rsidRPr="00691102">
        <w:rPr>
          <w:rFonts w:ascii="BRH Malayalam Extra" w:hAnsi="BRH Malayalam Extra" w:cs="BRH Malayalam Extra"/>
          <w:color w:val="000000"/>
          <w:sz w:val="32"/>
          <w:szCs w:val="40"/>
        </w:rPr>
        <w:t>§)rõx</w:t>
      </w:r>
      <w:proofErr w:type="gramEnd"/>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r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MÞ§)rõ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³</w:t>
      </w:r>
      <w:proofErr w:type="gramStart"/>
      <w:r w:rsidRPr="00691102">
        <w:rPr>
          <w:rFonts w:ascii="BRH Malayalam Extra" w:hAnsi="BRH Malayalam Extra" w:cs="BRH Malayalam Extra"/>
          <w:color w:val="000000"/>
          <w:sz w:val="32"/>
          <w:szCs w:val="40"/>
        </w:rPr>
        <w:t>§)ry</w:t>
      </w:r>
      <w:proofErr w:type="gramEnd"/>
      <w:r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MÞ§)rõ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³§) sx—b¥ja§ sxb¥jb§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iy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 ¤¤p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proofErr w:type="gramStart"/>
      <w:r w:rsidRPr="00691102">
        <w:rPr>
          <w:rFonts w:ascii="BRH Malayalam Extra" w:hAnsi="BRH Malayalam Extra" w:cs="BRH Malayalam Extra"/>
          <w:color w:val="000000"/>
          <w:sz w:val="32"/>
          <w:szCs w:val="40"/>
        </w:rPr>
        <w:t>ª.qe</w:t>
      </w:r>
      <w:proofErr w:type="gramEnd"/>
      <w:r w:rsidRPr="00691102">
        <w:rPr>
          <w:rFonts w:ascii="BRH Malayalam Extra" w:hAnsi="BRH Malayalam Extra" w:cs="BRH Malayalam Extra"/>
          <w:color w:val="000000"/>
          <w:sz w:val="32"/>
          <w:szCs w:val="40"/>
        </w:rPr>
        <w:t>¢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b—ª.qe¢ªY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pyZy— bª.q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 PxZ¡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d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dzZy— PxZ¡J -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d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põx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põxt£—Z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Bt£—Z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j—¹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L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L CZy— j¹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L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gÖ—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ögÖ—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K¡—k¡¥Z K¡k¡¥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M—¥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M—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y - BM—¥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hy—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p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ppx sx—b¥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x sxb¥ja§ sxb¥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gÖ—Y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D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J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s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p j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 ¤¤p ¤¤p jb§ j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b§ jb§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Z˜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xiïx˜ |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ïx˜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Z˜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I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ö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ræ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ræ(³§)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ræ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Z§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ª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b§ j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y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ª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yq˜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a—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x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a—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axa—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E96840"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ª¥K—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K—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ª j—R¥Z jR¥Z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 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a§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J sx—iy¥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kyZy— sxI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õ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õËyZõ—d¡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b§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b§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ögÖ—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gÖ—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g¤¤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b—I K¡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I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b˜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Zy - eb˜I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 K¡k¡¥Z K¡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ë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ög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J |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 ögx˜Ö</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J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j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xqz˜ª¥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qz˜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 j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Z j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j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I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I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R—ixdI |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hxZ£—põ i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öhxZ£—põ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Zy— |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Zsõ—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bÆõxZ§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I bÆõxb§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bÆõxb§ bÆõx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hxZ£põ¥b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Zy— öhxZ£põ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p ¤¤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hxZ£—põ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sõ—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sõx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x©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Z |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R—ixdx©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ix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õ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dx ¥d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b§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CZy— | ¥Zr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z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M¥Pâb§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Zy— |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r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põxt£—Zz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õxt£—Zz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põxt£—Z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õxt£—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Zy— py - Bt£—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J e¡¥kxd¡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bÆ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K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I bÆõxb§ 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bÆõxb§ bÆõ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së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b§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sëx˜Z§ |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s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x—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GKx˜I |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G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x—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x—jx A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 GK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 GKx˜I | Za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 i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 CZõ—ªÆ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Kx˜I |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Z¤¤a—d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Za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dx ¥d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a—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p—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õdx ¥ddx©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p—Zz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p—Z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ª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z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zkyZõx˜ - q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ax˜ | ¤¤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ax˜ |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Rdõ—J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Rdõ—J | s¡p£—ræ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p£—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ªRdõ—J |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R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xml:space="preserve">)-  s¡p£—ræI |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p£—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p£—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xml:space="preserve">)-  </w:t>
      </w:r>
      <w:proofErr w:type="gramStart"/>
      <w:r w:rsidR="0075152B" w:rsidRPr="00691102">
        <w:rPr>
          <w:rFonts w:ascii="BRH Malayalam Extra" w:hAnsi="BRH Malayalam Extra" w:cs="BRH Malayalam Extra"/>
          <w:color w:val="000000"/>
          <w:sz w:val="32"/>
          <w:szCs w:val="40"/>
        </w:rPr>
        <w:t>pª.r</w:t>
      </w:r>
      <w:proofErr w:type="gramEnd"/>
      <w:r w:rsidR="0075152B" w:rsidRPr="00691102">
        <w:rPr>
          <w:rFonts w:ascii="BRH Malayalam Extra" w:hAnsi="BRH Malayalam Extra" w:cs="BRH Malayalam Extra"/>
          <w:color w:val="000000"/>
          <w:sz w:val="32"/>
          <w:szCs w:val="40"/>
        </w:rPr>
        <w:t>—Zy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91102">
        <w:rPr>
          <w:rFonts w:ascii="BRH Malayalam Extra" w:hAnsi="BRH Malayalam Extra" w:cs="BRH Malayalam Extra"/>
          <w:color w:val="000000"/>
          <w:sz w:val="32"/>
          <w:szCs w:val="40"/>
        </w:rPr>
        <w:t>pª.r</w:t>
      </w:r>
      <w:proofErr w:type="gramEnd"/>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ª.r—¥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jR—ixdxj pª.r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R—ixd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R—ixdxj </w:t>
      </w:r>
      <w:proofErr w:type="gramStart"/>
      <w:r w:rsidRPr="00691102">
        <w:rPr>
          <w:rFonts w:ascii="BRH Malayalam Extra" w:hAnsi="BRH Malayalam Extra" w:cs="BRH Malayalam Extra"/>
          <w:color w:val="000000"/>
          <w:sz w:val="32"/>
          <w:szCs w:val="40"/>
        </w:rPr>
        <w:t>pª.rZy</w:t>
      </w:r>
      <w:proofErr w:type="gramEnd"/>
      <w:r w:rsidRPr="00691102">
        <w:rPr>
          <w:rFonts w:ascii="BRH Malayalam Extra" w:hAnsi="BRH Malayalam Extra" w:cs="BRH Malayalam Extra"/>
          <w:color w:val="000000"/>
          <w:sz w:val="32"/>
          <w:szCs w:val="40"/>
        </w:rPr>
        <w:t xml:space="preserve">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j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 pª.rZy pª.r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Óm—j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MÞ§) Óm—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Óm—¥jx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y— eky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ÇzZy— eky -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Y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y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yr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ix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y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y¥rZõx˜ - qy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jR—ixdJ | eky—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 </w:t>
      </w:r>
    </w:p>
    <w:p w:rsidR="00174E78"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R—ixdJ |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eky— M£t§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eky—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M£t§YxZy M£t§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d—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 „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i—sõsy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id—s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id—s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sx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s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 | </w:t>
      </w:r>
    </w:p>
    <w:p w:rsidR="00174E78" w:rsidRPr="00691102" w:rsidRDefault="00174E7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ix i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d—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d—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d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d—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id—J |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iy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J öex—R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i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e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 CZy— öex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xK§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M§ pxM—¤¤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 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sõ¤¤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õ˜öÉ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se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z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Ù</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zZy— seÙ - ±j—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174E7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x—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ix ¥i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 |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x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Yx py—q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z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pyq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tx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z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 | ¤¤p | pxK§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p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õ˜öÉz ¤¤p pxM§ pxM§ px ¤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õ˜öÉ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p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pxK§ | px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pxM§ pxM§ ¤¤p ¤¤p 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xM§ px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K§ |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M§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M§ pxM§ 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M§ pxM§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xP˜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öÉ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F</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z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B83612" w:rsidRDefault="00B83612">
      <w:pPr>
        <w:widowControl w:val="0"/>
        <w:autoSpaceDE w:val="0"/>
        <w:autoSpaceDN w:val="0"/>
        <w:adjustRightInd w:val="0"/>
        <w:spacing w:after="0" w:line="240" w:lineRule="auto"/>
        <w:rPr>
          <w:rFonts w:ascii="Arial" w:hAnsi="Arial" w:cs="BRH Malayalam Extra"/>
          <w:color w:val="000000"/>
          <w:sz w:val="24"/>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c¥À | </w:t>
      </w:r>
    </w:p>
    <w:p w:rsidR="00B83612" w:rsidRPr="00B83612" w:rsidRDefault="00B83612" w:rsidP="00B83612">
      <w:pPr>
        <w:widowControl w:val="0"/>
        <w:autoSpaceDE w:val="0"/>
        <w:autoSpaceDN w:val="0"/>
        <w:adjustRightInd w:val="0"/>
        <w:spacing w:after="0" w:line="240" w:lineRule="auto"/>
        <w:jc w:val="center"/>
        <w:rPr>
          <w:rFonts w:ascii="Arial" w:hAnsi="Arial" w:cs="Arial"/>
          <w:b/>
          <w:color w:val="000000"/>
          <w:sz w:val="32"/>
          <w:szCs w:val="40"/>
        </w:rPr>
      </w:pPr>
      <w:r w:rsidRPr="00B83612">
        <w:rPr>
          <w:rFonts w:ascii="Arial" w:hAnsi="Arial" w:cs="Arial"/>
          <w:b/>
          <w:color w:val="000000"/>
          <w:sz w:val="32"/>
          <w:szCs w:val="40"/>
        </w:rPr>
        <w:t>==============</w:t>
      </w:r>
    </w:p>
    <w:p w:rsidR="00B83612" w:rsidRDefault="00B83612">
      <w:pPr>
        <w:widowControl w:val="0"/>
        <w:autoSpaceDE w:val="0"/>
        <w:autoSpaceDN w:val="0"/>
        <w:adjustRightInd w:val="0"/>
        <w:spacing w:after="0" w:line="240" w:lineRule="auto"/>
        <w:rPr>
          <w:rFonts w:ascii="BRH Malayalam Extra" w:hAnsi="BRH Malayalam Extra" w:cs="BRH Malayalam Extra"/>
          <w:color w:val="000000"/>
          <w:sz w:val="32"/>
          <w:szCs w:val="40"/>
        </w:rPr>
        <w:sectPr w:rsidR="00B83612" w:rsidSect="00FE64CF">
          <w:headerReference w:type="even" r:id="rId25"/>
          <w:pgSz w:w="12240" w:h="15840"/>
          <w:pgMar w:top="1134" w:right="1077" w:bottom="1134" w:left="1134" w:header="720" w:footer="720" w:gutter="0"/>
          <w:cols w:space="720"/>
          <w:noEndnote/>
        </w:sectPr>
      </w:pPr>
    </w:p>
    <w:p w:rsidR="00B83612" w:rsidRPr="00600563" w:rsidRDefault="00B83612" w:rsidP="00B83612">
      <w:pPr>
        <w:pStyle w:val="Heading3"/>
      </w:pPr>
      <w:bookmarkStart w:id="16" w:name="_Toc94525588"/>
      <w:r w:rsidRPr="00600563">
        <w:lastRenderedPageBreak/>
        <w:t xml:space="preserve">Ad¡pxKI </w:t>
      </w:r>
      <w:r>
        <w:t>11</w:t>
      </w:r>
      <w:r w:rsidRPr="00600563">
        <w:t xml:space="preserve"> - NdI</w:t>
      </w:r>
      <w:bookmarkEnd w:id="16"/>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x ¥jx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³§)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y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B8361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 ¥pb— | öe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d¡ - Bj—À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öqx—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PZ¡—k±kI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q¦r—U§ | CZy— |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Zy— | PZ¡—k±kI | jR—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Z¡—k±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Z¡—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Z¡—J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jR— | CZy— |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Zy— | bûõ—±kI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ûõ—±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jRx—i¥t | CZy— |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ºx˜±kI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eºx˜±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º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º—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û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û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bûy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 ¤¤p ¤¤p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s—eë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CZy— seë -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ª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ûx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dûxj—¥À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ûxj—¥À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ûxj—À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ûxj—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d¡ - Bj—À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b—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Zy—rçZy Zyrç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xZ§ |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b§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ö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öh(³§—)q¥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³§</w:t>
      </w:r>
      <w:proofErr w:type="gramStart"/>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Z öh(³§)q¥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jJ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pb— | öeZy—rçy¥Z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M—PâZy M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sõ— |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rx öexj—Y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rx 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xj—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öe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rr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r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Zy— öeZy - Ó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Z§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j—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Z§ - Aj—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Zy—rçy¥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b— | öeZy—rçy¥Zd | A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ky—¥ræ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ky—¥ræ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öeZy—rçy¥Z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rç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Ó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ky—¥ræd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dx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ky—¥ræ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w:t>
      </w:r>
      <w:proofErr w:type="gramEnd"/>
      <w:r w:rsidRPr="00691102">
        <w:rPr>
          <w:rFonts w:ascii="BRH Malayalam Extra" w:hAnsi="BRH Malayalam Extra" w:cs="BRH Malayalam Extra"/>
          <w:color w:val="000000"/>
          <w:sz w:val="32"/>
          <w:szCs w:val="40"/>
        </w:rPr>
        <w: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Óx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w:t>
      </w:r>
      <w:proofErr w:type="gramEnd"/>
      <w:r w:rsidRPr="00691102">
        <w:rPr>
          <w:rFonts w:ascii="BRH Malayalam Extra" w:hAnsi="BRH Malayalam Extra" w:cs="BRH Malayalam Extra"/>
          <w:color w:val="000000"/>
          <w:sz w:val="32"/>
          <w:szCs w:val="40"/>
        </w:rPr>
        <w:t xml:space="preserve"> M—PâZy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Óx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ÓxiyZy</w:t>
      </w:r>
      <w:proofErr w:type="gramEnd"/>
      <w:r w:rsidRPr="00691102">
        <w:rPr>
          <w:rFonts w:ascii="BRH Malayalam Extra" w:hAnsi="BRH Malayalam Extra" w:cs="BRH Malayalam Extra"/>
          <w:color w:val="000000"/>
          <w:sz w:val="32"/>
          <w:szCs w:val="40"/>
        </w:rPr>
        <w:t xml:space="preserve">— sI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p ¥jx M—PâZy MPâ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j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p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jx ¥j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I | ¥pb—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bxt˜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G—dx ¥i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õ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Zy— |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BRH Malayalam" w:hAnsi="BRH Malayalam" w:cs="BRH Malayalam"/>
          <w:color w:val="000000"/>
          <w:sz w:val="32"/>
          <w:szCs w:val="40"/>
        </w:rPr>
        <w:t xml:space="preserve">C¥ZõZz¤¤Zõ¤¤p¥pZz¤¤Z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B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p¤¤p¤¤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 itûbtû¥b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dx— itû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dx ¥idx i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Asë¡— | öq¦r—U§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ëû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tû bt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së¡— | öq¦r—U§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öq¦r—U§ |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CZ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 jR—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 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 j¥R 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px˜ös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px˜ö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MyZõ¡—e - Apx˜ös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R— | CZy— | D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b¡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õ¡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 b¡byZz Zõ¡b—¤¤drz 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byZz Zõ¡b—¤¤drz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D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b¡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j | jR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j— „¤¤drzb¤¤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j | jRx—i¥t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jRx—i¥t | CZy— | D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x¥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ex¥e ZzZõ¡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e ZzZõ¡ex—sb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s bb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exex—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Yx—sbbsbb§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bxM§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y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bx˜M§cy ¥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bx˜M§c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M§¥c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x—¤¤j | ¥bxt—J | 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bxt—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dx— ¥i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G—dx ¥i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G—dx ¥i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x—s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xs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rx— ixs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rx˜I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 ixsZ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Zrx˜I |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by¥qx— „bs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byq—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bsõ© d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I ¥Z Z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öb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öbx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öbx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 i—eqõ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 d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e—qõ© deq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z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y—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y—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ZzZy—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R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 d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sëû—Rdj©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x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J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së¡— | öq¦r—U§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û 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sëû—Rdj© dR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së¡— | öq¦r—U§ | C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yZy—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öq¦r—U§ |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yZz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hI |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³§) 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h(³§) 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h(³§) s i—eøxp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s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i—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³§) s i—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R—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ø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eøxpj© deøx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jR— |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 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CZy—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õ¡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 i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õ¡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py - bõ¡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j | jRx—i¥t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j | jRx—i¥t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Rx—i¥t | CZy—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CZy—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p—ª.r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öe öex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öexp—</w:t>
      </w:r>
      <w:proofErr w:type="gramStart"/>
      <w:r w:rsidRPr="00691102">
        <w:rPr>
          <w:rFonts w:ascii="BRH Malayalam Extra" w:hAnsi="BRH Malayalam Extra" w:cs="BRH Malayalam Extra"/>
          <w:color w:val="000000"/>
          <w:sz w:val="32"/>
          <w:szCs w:val="40"/>
        </w:rPr>
        <w:t>ª.rj</w:t>
      </w:r>
      <w:proofErr w:type="gramEnd"/>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rj©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w:t>
      </w:r>
      <w:proofErr w:type="gramStart"/>
      <w:r w:rsidRPr="00691102">
        <w:rPr>
          <w:rFonts w:ascii="BRH Malayalam Extra" w:hAnsi="BRH Malayalam Extra" w:cs="BRH Malayalam Extra"/>
          <w:color w:val="000000"/>
          <w:sz w:val="32"/>
          <w:szCs w:val="40"/>
        </w:rPr>
        <w:t>pª.rj</w:t>
      </w:r>
      <w:proofErr w:type="gramEnd"/>
      <w:r w:rsidRPr="00691102">
        <w:rPr>
          <w:rFonts w:ascii="BRH Malayalam Extra" w:hAnsi="BRH Malayalam Extra" w:cs="BRH Malayalam Extra"/>
          <w:color w:val="000000"/>
          <w:sz w:val="32"/>
          <w:szCs w:val="40"/>
        </w:rPr>
        <w:t>© dpª.r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sëd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d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x˜sëd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x</w:t>
      </w:r>
      <w:proofErr w:type="gramStart"/>
      <w:r w:rsidRPr="00691102">
        <w:rPr>
          <w:rFonts w:ascii="BRH Malayalam Extra" w:hAnsi="BRH Malayalam Extra" w:cs="BRH Malayalam Extra"/>
          <w:color w:val="000000"/>
          <w:sz w:val="32"/>
          <w:szCs w:val="40"/>
        </w:rPr>
        <w:t>˜(</w:t>
      </w:r>
      <w:proofErr w:type="gramEnd"/>
      <w:r w:rsidR="00FE64CF" w:rsidRPr="00691102">
        <w:rPr>
          <w:rFonts w:ascii="Arial" w:hAnsi="Arial" w:cs="BRH Malayalam Extra"/>
          <w:color w:val="000000"/>
          <w:sz w:val="24"/>
          <w:szCs w:val="40"/>
        </w:rPr>
        <w:t>1</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sëdj©.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x˜ sëdj© dsë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 ZZ—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ZZ—J | ¤¤p | ¥Zhõ—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Z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Z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p | ¥Zhõ—J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Z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Zhõ—J | byq—J | ö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byq—J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ex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132DCD"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I</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eõxjÇx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ö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pb— |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x¤¤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ö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x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x˜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yq—J |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q—J eõxj¥Ç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q—J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eõxj¥Ç eõxj¥Ç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I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bZy— ZûJ -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së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jI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 Zû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Z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75152B" w:rsidRPr="00691102">
        <w:rPr>
          <w:rFonts w:ascii="BRH Devanagari Extra" w:hAnsi="BRH Devanagari Extra" w:cs="BRH Malayalam Extra"/>
          <w:color w:val="000000"/>
          <w:sz w:val="24"/>
          <w:szCs w:val="40"/>
        </w:rPr>
        <w:t>Æ</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Zy— ZûI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I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pb— | 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pb— | sJ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sJ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 s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J |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p ¤¤p Q—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J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qâ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J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öqx—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e—Z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B |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öq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së¡— | öq¦r—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sëû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së¡— öqxpj öq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U§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së¡— | öq¦r—U§ | j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W§ j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öq¦r—U§ | jR— | ¥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U§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Q¦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jR— | ¥j | jRx—i¥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R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j |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Rx—i¥t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R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x—i¥t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x ¥j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p—r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U§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CZy— prU§ - 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e¡Y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b— |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e¡Yõ—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Yõx— hpZy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Y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Yõx—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I h—pZy hpZy 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öez—Yxi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iy 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z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iõ£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zZy— öezYxiy 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öezYxi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Zõx—t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ª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p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p ¤¤p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J öe—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CZy— öe - 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ª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ez—Y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ez—YxZy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öez—YxZy öezYxZy ¥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öez—YxZy öezYxZy ¥Z˜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Z˜ „¤¤sô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A—sôx A¤¤sô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ö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J ö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Kmð¥Ç 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ax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p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piyZy— jax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Kmð¥Ç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Kmð—¥Ç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mð—¥Ç „sôx A¤¤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mð—¥Ç „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J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 „sôx 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x˜ „s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ô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p—J |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 j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I |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b—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ô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rô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p ¤¤p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 Ò±¡—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J | P±¡—rôx© | Z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ôx©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P±¡—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Þ§</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Ò±¡—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xh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J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MÞ§) Ò±¡</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ª c—¥À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Zy— h¢jxs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yª ¤¤p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J |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ª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d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dx—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së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së¤¤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d—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Ëx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xb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Ã© 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b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Ë - Ab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ª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gîy—ks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bgî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y— ksõ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bgî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gî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b—¥gî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b—gî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gîx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gîx „b—¥gîx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h¢—jxsI h¢jxs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b—¥h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I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b¥hjI b¥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ZzZõ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x˜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 „„tx¤¤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x˜ | ¤¤p | bgîõ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bgîõ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 |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 bgî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bgîõx˜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gî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gî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s</w:t>
      </w:r>
      <w:proofErr w:type="gramEnd"/>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As¡—kx dbh§d¡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As¡—k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s¡—kx d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s¡—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s¡—kx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 „bh§d¡p© dbh§d¡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Zjx˜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I bh§¥dx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hxZ£—põ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I bh§¥dxZy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ª bh§¥dx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I bh§¥dx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jxª bh§¥dxZy bh§¥d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 h¢—jxsI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y— p£öZ - t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z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r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xt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 ¤¤p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C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z¥rxix˜h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z¥rxi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z - ¥sxi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p |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 px C¥öÉ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t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 d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h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 i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xhõx˜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Zx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xh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öhxZ£—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öhxZ£—põ(MÞ§) së£Y¡¥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hxZ£—põI |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hxZ£—põ(MÞ§) së£Y¡¥Z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ë£—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hxZ£—p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hxZ£—põ(MÞ§) së£Y¡Z 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së£—Y¡¥Z së£Y¡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 ky—öÉx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kyZz˜öÉ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I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h—p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Zy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õ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CZõ—Ë -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hpZy 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iyöÉ—sõ hp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C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 ¥j˜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jxs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I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 iy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h¢jxsI h¢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 ZzZõ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x—tx¥t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p h—pZy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h—pZy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hpZy hpZy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 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sõZy— itx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ijI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I M¥ij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xtxt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ixtx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xd—I MPâ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d˜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y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i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d—I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²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ª 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ª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PâZy MPâ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Z—J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²J |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²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²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MÞ§)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J sû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yræ - K£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I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x— ¥bp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j¡—rô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õ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õ¥jZy— ¥bp -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õ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j¡—rô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xj¡—rô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j¡—rô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 M—¥ijI | </w:t>
      </w: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I M¥ij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iyZy— öeZy - Ó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z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y— M¥ijI M¥i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Zõx—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Zy—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Zõ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ZzZ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x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 kx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Bj¡—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j¡—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Ã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76ADC"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x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xÃ©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À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ÃË§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Ã©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c¥À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 </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6ADC" w:rsidRPr="00691102"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öeZy—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d—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ZyrçZy Zyrç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d—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d— Zyrç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y— ZyrçZy | </w:t>
      </w:r>
    </w:p>
    <w:p w:rsidR="00776ADC" w:rsidRPr="00776ADC" w:rsidRDefault="00776ADC" w:rsidP="00776ADC">
      <w:pPr>
        <w:widowControl w:val="0"/>
        <w:autoSpaceDE w:val="0"/>
        <w:autoSpaceDN w:val="0"/>
        <w:adjustRightInd w:val="0"/>
        <w:spacing w:after="0" w:line="240" w:lineRule="auto"/>
        <w:jc w:val="center"/>
        <w:rPr>
          <w:rFonts w:ascii="Arial" w:hAnsi="Arial" w:cs="Arial"/>
          <w:b/>
          <w:color w:val="000000"/>
          <w:sz w:val="32"/>
          <w:szCs w:val="40"/>
        </w:rPr>
      </w:pPr>
      <w:r w:rsidRPr="00776ADC">
        <w:rPr>
          <w:rFonts w:ascii="Arial" w:hAnsi="Arial" w:cs="Arial"/>
          <w:b/>
          <w:color w:val="000000"/>
          <w:sz w:val="32"/>
          <w:szCs w:val="40"/>
        </w:rPr>
        <w:t>=============</w:t>
      </w:r>
    </w:p>
    <w:p w:rsidR="00776ADC" w:rsidRDefault="00776ADC">
      <w:pPr>
        <w:widowControl w:val="0"/>
        <w:autoSpaceDE w:val="0"/>
        <w:autoSpaceDN w:val="0"/>
        <w:adjustRightInd w:val="0"/>
        <w:spacing w:after="0" w:line="240" w:lineRule="auto"/>
        <w:rPr>
          <w:rFonts w:ascii="BRH Malayalam Extra" w:hAnsi="BRH Malayalam Extra" w:cs="BRH Malayalam Extra"/>
          <w:color w:val="000000"/>
          <w:sz w:val="32"/>
          <w:szCs w:val="40"/>
        </w:rPr>
        <w:sectPr w:rsidR="00776ADC" w:rsidSect="00FE64CF">
          <w:headerReference w:type="even" r:id="rId26"/>
          <w:pgSz w:w="12240" w:h="15840"/>
          <w:pgMar w:top="1134" w:right="1077" w:bottom="1134" w:left="1134" w:header="720" w:footer="720" w:gutter="0"/>
          <w:cols w:space="720"/>
          <w:noEndnote/>
        </w:sectPr>
      </w:pPr>
    </w:p>
    <w:p w:rsidR="00327021" w:rsidRPr="00600563" w:rsidRDefault="00327021" w:rsidP="00327021">
      <w:pPr>
        <w:pStyle w:val="Heading3"/>
      </w:pPr>
      <w:bookmarkStart w:id="17" w:name="_Toc94525589"/>
      <w:r w:rsidRPr="00600563">
        <w:lastRenderedPageBreak/>
        <w:t xml:space="preserve">Ad¡pxKI </w:t>
      </w:r>
      <w:r>
        <w:t>12</w:t>
      </w:r>
      <w:r w:rsidRPr="00600563">
        <w:t xml:space="preserve"> - NdI</w:t>
      </w:r>
      <w:bookmarkEnd w:id="17"/>
      <w:r w:rsidRPr="00600563">
        <w:t xml:space="preserve">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CöÉ˜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C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û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x ¥p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Z—J | eky— | tpx—i¥t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x—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ð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eky— |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px—i¥t | R¥d˜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x—i¥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R¥d˜hõ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h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û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K— i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p—¥mx Asëû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Kp—m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p—m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öÉ˜I |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dk—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tp¥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k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cy—Zx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Zx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c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Z§ | exk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Æ—p¥Ç tp¥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exk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jZ§ |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exkõx˜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xkõ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R—¥Z | cyj—J | Z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x—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 sëx cy¥j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cyj—J |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x sëx cy¥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xJ | </w:t>
      </w:r>
    </w:p>
    <w:p w:rsidR="0075152B" w:rsidRPr="00691102" w:rsidRDefault="00FE64CF">
      <w:pPr>
        <w:widowControl w:val="0"/>
        <w:autoSpaceDE w:val="0"/>
        <w:autoSpaceDN w:val="0"/>
        <w:adjustRightInd w:val="0"/>
        <w:spacing w:after="0" w:line="240" w:lineRule="auto"/>
        <w:rPr>
          <w:rFonts w:ascii="BRH Malayalam" w:hAnsi="BRH Malayalam" w:cs="BRH Malayalam"/>
          <w:color w:val="000000"/>
          <w:sz w:val="32"/>
          <w:szCs w:val="40"/>
        </w:rPr>
      </w:pPr>
      <w:r w:rsidRPr="00691102">
        <w:rPr>
          <w:rFonts w:ascii="Arial" w:hAnsi="Arial" w:cs="BRH Malayalam"/>
          <w:color w:val="000000"/>
          <w:sz w:val="24"/>
          <w:szCs w:val="40"/>
        </w:rPr>
        <w:t>19</w:t>
      </w:r>
      <w:r w:rsidR="0075152B" w:rsidRPr="00691102">
        <w:rPr>
          <w:rFonts w:ascii="BRH Malayalam" w:hAnsi="BRH Malayalam" w:cs="BRH Malayalam"/>
          <w:color w:val="000000"/>
          <w:sz w:val="32"/>
          <w:szCs w:val="40"/>
        </w:rPr>
        <w:t>)</w:t>
      </w:r>
      <w:r w:rsidR="0075152B" w:rsidRPr="00691102">
        <w:rPr>
          <w:rFonts w:ascii="BRH Malayalam" w:hAnsi="BRH Malayalam" w:cs="BRH Malayalam"/>
          <w:color w:val="000000"/>
          <w:sz w:val="32"/>
          <w:szCs w:val="40"/>
        </w:rPr>
        <w:tab/>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6</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2</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w:t>
      </w:r>
      <w:r w:rsidR="0075152B" w:rsidRPr="00691102">
        <w:rPr>
          <w:rFonts w:ascii="BRH Malayalam" w:hAnsi="BRH Malayalam" w:cs="BRH Malayalam"/>
          <w:color w:val="000000"/>
          <w:sz w:val="32"/>
          <w:szCs w:val="40"/>
        </w:rPr>
        <w:t>(</w:t>
      </w:r>
      <w:r w:rsidRPr="00691102">
        <w:rPr>
          <w:rFonts w:ascii="Arial" w:hAnsi="Arial" w:cs="BRH Malayalam"/>
          <w:color w:val="000000"/>
          <w:sz w:val="24"/>
          <w:szCs w:val="40"/>
        </w:rPr>
        <w:t>18</w:t>
      </w:r>
      <w:r w:rsidR="0075152B" w:rsidRPr="00691102">
        <w:rPr>
          <w:rFonts w:ascii="BRH Malayalam" w:hAnsi="BRH Malayalam" w:cs="BRH Malayalam"/>
          <w:color w:val="000000"/>
          <w:sz w:val="32"/>
          <w:szCs w:val="40"/>
        </w:rPr>
        <w:t>)-  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q¢k—J | d£rx—Zx | qp—s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rx—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d£rx—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 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qp—s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p— s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J qp—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qp—s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J | B |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P—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 Ò—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 B ¥Mxi—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 |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Mxi—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i—Zy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 h—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Mxi—Z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ö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ö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Z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ûI h—R h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Zû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I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ûI ZûI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Yy—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Yy—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q—ZöK¥Zx qZöK¥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j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R¥d—r¡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r¡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ºs¡—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º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sûyZy—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º -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 |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Zxdy—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dy—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xd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B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p£—¥Y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bxjy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bxj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Z ¥Z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b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bx—jy bxj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x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qû˜I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pyqû˜I |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q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Ad¡—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p£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p£öZ - t¥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d¡—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i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d¡— | s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û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d¡— |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tx— jRö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s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tx— jRöZ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tx—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jRöZ j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CöÉ—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 öÉ—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y—J |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dû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d¡— ¥Z ¥Z „d¡—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d¡—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Ad¡—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dûd¡—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 ¥Z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t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t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d£ - s¥t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B |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x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jsôy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jsô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jsôy˜© a§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ë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ë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sëyrç—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J |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p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së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Zyrç—Çy |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yrç—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rç—Çy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x— jax jax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J 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tx—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s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û - k¡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Zy—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Ery—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ry—ª.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t </w:t>
      </w:r>
      <w:proofErr w:type="gramStart"/>
      <w:r w:rsidRPr="00691102">
        <w:rPr>
          <w:rFonts w:ascii="BRH Malayalam Extra" w:hAnsi="BRH Malayalam Extra" w:cs="BRH Malayalam Extra"/>
          <w:color w:val="000000"/>
          <w:sz w:val="32"/>
          <w:szCs w:val="40"/>
        </w:rPr>
        <w:t>ª.ry</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ry—ª.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q¡À—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t t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sõ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x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b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q¡À—i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À—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bzª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q¡Z§ -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CöÉ—sõ |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 öÉ—sõ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J |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AZy—a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Zy—ayª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x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x A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AZy—a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kyZõZy—a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xs¡—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s¡—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û ¤¤ik—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ûI | ¤Fk—jJ | B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û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Fk—jJ | B | s¢kõ˜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Fk—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s¢k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B |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s¢kõ(³§—) ¥kxt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s¢kõ˜I |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kõ(³§—) ¥kxt¥jx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s¢k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s¢kõ(³§—)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kx—t¥jx ¥kxt¥jx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b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Zy— b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N</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iI | d | sxi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iI N</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d sxi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 |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 d 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 d sxi—© Ze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xiË§—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xi—© ZeZ Z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x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a§sxi—©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y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 sëeZ ZeZx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R¡ræ˜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 R¡ræ˜I | Myªp—Y¥s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³§—)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J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Myªp—Y¥s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h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Zy— s¡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 -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R¡ræ˜I |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Myªp—Y¥s |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ªp—Y¥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Myk—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y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I |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y 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y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CZ§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by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yd—J |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y¥dx—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Z§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I 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b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h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hy—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CöÉ˜I |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xYz—kd¢rZ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pxY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Yz— kd¢rZxd¢r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x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xYz— k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y— Ad¢r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Mxj—Çy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Çy Zûx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j—Çy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õªP—Ç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 sëûx Zû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y¥Yx „ªP—Ç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yY—J |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Çy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M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y¥Yx „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ªP—Çy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õªP—Ç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yY—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y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y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 sëûx qZöK¥Zx qZöK¥Zx Zû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xY— sëûx qZöK¥Z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Zû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Zûx Zû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p¡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p¡b¡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Pâ—ZöK¥Zx qZ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p¡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Zy— qZ - ö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DZ§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I</w:t>
      </w:r>
      <w:proofErr w:type="gramEnd"/>
      <w:r w:rsidRPr="00691102">
        <w:rPr>
          <w:rFonts w:ascii="BRH Malayalam Extra" w:hAnsi="BRH Malayalam Extra" w:cs="BRH Malayalam Extra"/>
          <w:color w:val="000000"/>
          <w:sz w:val="32"/>
          <w:szCs w:val="40"/>
        </w:rPr>
        <w:t xml:space="preserve">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b¡b§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 i¡b¡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I</w:t>
      </w:r>
      <w:proofErr w:type="gramEnd"/>
      <w:r w:rsidR="0075152B" w:rsidRPr="00691102">
        <w:rPr>
          <w:rFonts w:ascii="BRH Malayalam Extra" w:hAnsi="BRH Malayalam Extra" w:cs="BRH Malayalam Extra"/>
          <w:color w:val="000000"/>
          <w:sz w:val="32"/>
          <w:szCs w:val="40"/>
        </w:rPr>
        <w:t xml:space="preserve">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 iy—p ¥jiy¥k ¥jiyk C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w:t>
      </w:r>
      <w:proofErr w:type="gramEnd"/>
      <w:r w:rsidRPr="00691102">
        <w:rPr>
          <w:rFonts w:ascii="BRH Malayalam Extra" w:hAnsi="BRH Malayalam Extra" w:cs="BRH Malayalam Extra"/>
          <w:color w:val="000000"/>
          <w:sz w:val="32"/>
          <w:szCs w:val="40"/>
        </w:rPr>
        <w:t xml:space="preserve"> iy—p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jiy¥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h¥ki öex(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h—¥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³§—)tJ - i¡¥P˜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h—¥k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 öe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h—¥ki h¥kix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I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974DB8"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Pr="00691102">
        <w:rPr>
          <w:rFonts w:ascii="BRH Malayalam Extra" w:hAnsi="BRH Malayalam Extra" w:cs="BRH Malayalam Extra"/>
          <w:color w:val="000000"/>
          <w:sz w:val="32"/>
          <w:szCs w:val="40"/>
        </w:rPr>
        <w:t>—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I i—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 ¥i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Hxry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Ë—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p</w:t>
      </w:r>
      <w:proofErr w:type="gramStart"/>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p</w:t>
      </w:r>
      <w:proofErr w:type="gramStart"/>
      <w:r w:rsidRPr="00691102">
        <w:rPr>
          <w:rFonts w:ascii="BRH Malayalam Extra" w:hAnsi="BRH Malayalam Extra" w:cs="BRH Malayalam Extra"/>
          <w:color w:val="000000"/>
          <w:sz w:val="32"/>
          <w:szCs w:val="40"/>
        </w:rPr>
        <w:t>§.Ë</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yrç - b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J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³§) s¡—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y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yiyZy— s¡ -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 CZy— M£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z˜¥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öeZy—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öe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eZy—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õI M£—h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õI |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M£hx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M£—h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³§)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õI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M£</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 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hxj M£h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õxJ s—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õx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õxJ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R—ixdsõ | Kxi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 sÇ¡ s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R—ixdsõ |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R—ixd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Kxi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xi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r— |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 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j© i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jZ§ |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i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i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i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Yx˜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x—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d— |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 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së¤¤p˜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 exkõx˜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 | exkõx˜Z§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Z§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exkõx˜Z§ |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xk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CöÉ˜I |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³</w:t>
      </w:r>
      <w:proofErr w:type="gramStart"/>
      <w:r w:rsidR="0075152B" w:rsidRPr="00691102">
        <w:rPr>
          <w:rFonts w:ascii="BRH Malayalam Extra" w:hAnsi="BRH Malayalam Extra" w:cs="BRH Malayalam Extra"/>
          <w:color w:val="000000"/>
          <w:sz w:val="32"/>
          <w:szCs w:val="40"/>
        </w:rPr>
        <w:t>§)t</w:t>
      </w:r>
      <w:proofErr w:type="gramEnd"/>
      <w:r w:rsidR="0075152B" w:rsidRPr="00691102">
        <w:rPr>
          <w:rFonts w:ascii="BRH Malayalam Extra" w:hAnsi="BRH Malayalam Extra" w:cs="BRH Malayalam Extra"/>
          <w:color w:val="000000"/>
          <w:sz w:val="32"/>
          <w:szCs w:val="40"/>
        </w:rPr>
        <w:t>—sJ |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x(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x(³</w:t>
      </w:r>
      <w:proofErr w:type="gramStart"/>
      <w:r w:rsidRPr="00691102">
        <w:rPr>
          <w:rFonts w:ascii="BRH Malayalam Extra" w:hAnsi="BRH Malayalam Extra" w:cs="BRH Malayalam Extra"/>
          <w:color w:val="000000"/>
          <w:sz w:val="32"/>
          <w:szCs w:val="40"/>
        </w:rPr>
        <w:t>§)t</w:t>
      </w:r>
      <w:proofErr w:type="gramEnd"/>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³§)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k—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jöZ— |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ö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e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k—Z§ |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Z§ e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jax—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jax˜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a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 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 iy¥p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jx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x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j˜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tp¥Ç tpÇ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j— tp¥Ç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p¥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öe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öe öe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ix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I - kx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ö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I öe—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Yx˜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xY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Æ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Yx—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 i(³§</w:t>
      </w:r>
      <w:proofErr w:type="gramStart"/>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 i(³§)¥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proofErr w:type="gramEnd"/>
      <w:r w:rsidR="0075152B"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P˜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proofErr w:type="gramEnd"/>
      <w:r w:rsidRPr="00691102">
        <w:rPr>
          <w:rFonts w:ascii="BRH Malayalam Extra" w:hAnsi="BRH Malayalam Extra" w:cs="BRH Malayalam Extra"/>
          <w:color w:val="000000"/>
          <w:sz w:val="32"/>
          <w:szCs w:val="40"/>
        </w:rPr>
        <w:t>t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³§—)tJ - i¡P˜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I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¹yjx—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¹yjx—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Zy— 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¹yjx—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exI |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I 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e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exI dex—Z iqûyd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dex—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ex—Z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ex—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dex—Z i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qûydx „qûy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tj—Ç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y© d—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yË§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x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y©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d—¥kx dk C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I c—ÀI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I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 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cÀI cÀ</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p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dx—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öÉ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 C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dx d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i£c—J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Rty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R—ty Rty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R—ty Rt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j—Pâ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d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x |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j</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â</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J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j—Pâ jPâ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Zy— e£Zd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 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i—c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Z i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ð</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iyZõ—cJ -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Z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 iz—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I Z iz˜I K£cy K£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ZI Z iz˜I K£c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z izI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sÜ£—cy K£c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ô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 ¥jx ¥j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ôx©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 Zõ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ôx(³§)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y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zZõ—hy - bxs—Z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CöÉ— |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y¥öÉ öÉ—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I ±</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 |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hy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p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I | HxR—J | ARx—ja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i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ix¥Rx „Rx—ja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HxR—J |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Rx „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Rx „Rx—jax p£rh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ARx—jaxJ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Rx—jax p£rh 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w:t>
      </w:r>
      <w:proofErr w:type="gramStart"/>
      <w:r w:rsidRPr="00691102">
        <w:rPr>
          <w:rFonts w:ascii="BRH Malayalam Extra" w:hAnsi="BRH Malayalam Extra" w:cs="BRH Malayalam Extra"/>
          <w:color w:val="000000"/>
          <w:sz w:val="32"/>
          <w:szCs w:val="40"/>
        </w:rPr>
        <w:t>P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proofErr w:type="gramStart"/>
      <w:r w:rsidRPr="00691102">
        <w:rPr>
          <w:rFonts w:ascii="BRH Malayalam Extra" w:hAnsi="BRH Malayalam Extra" w:cs="BRH Malayalam Extra"/>
          <w:color w:val="000000"/>
          <w:sz w:val="32"/>
          <w:szCs w:val="40"/>
        </w:rPr>
        <w:t>ª.rYz</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xRx—ja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Rx—jax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h p£rh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xiyZy— Pª.rY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ex—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exex—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d¡¥bx „d¡¥b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Rd˜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Rd—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iy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Ç˜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õ—iyöZ - j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hõ—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 k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AK£¥Yxk¡ p¡ pK£¥Yxª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hõx— ¥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hõx— AK£¥Yxk¡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K£¥Yx kK£¥Yxk¡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 i¡— p¡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iyZy— ¥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J |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d |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d d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h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J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h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J |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J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 My—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çx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M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ç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M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çx CZy— Myky - Ó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B R—M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ekx - p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B |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 R—Mxi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ek—sõ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M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k—sõx RMxi RMx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ek—sõx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sõ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q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öÉ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w:t>
      </w:r>
      <w:proofErr w:type="gramEnd"/>
      <w:r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y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xj</w:t>
      </w:r>
      <w:proofErr w:type="gramEnd"/>
      <w:r w:rsidR="0075152B" w:rsidRPr="00691102">
        <w:rPr>
          <w:rFonts w:ascii="BRH Malayalam Extra" w:hAnsi="BRH Malayalam Extra" w:cs="BRH Malayalam Extra"/>
          <w:color w:val="000000"/>
          <w:sz w:val="32"/>
          <w:szCs w:val="40"/>
        </w:rPr>
        <w:t>—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proofErr w:type="gramStart"/>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x</w:t>
      </w:r>
      <w:proofErr w:type="gramEnd"/>
      <w:r w:rsidRPr="00691102">
        <w:rPr>
          <w:rFonts w:ascii="BRH Malayalam Extra" w:hAnsi="BRH Malayalam Extra" w:cs="BRH Malayalam Extra"/>
          <w:color w:val="000000"/>
          <w:sz w:val="32"/>
          <w:szCs w:val="40"/>
        </w:rPr>
        <w:t xml:space="preserve">¥jZy— sI - q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I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 iy—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 iy—¥öÉ öÉ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Z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³I | py | qöZ¢©—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I 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³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y qö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py |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qöZ¢˜© ZxX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qöZ¢©— |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i£c—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Zx—Xy Zx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sû d¡b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ûZy— d¡bsû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py | qöZ¢©—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qöZ¢©— | py | i£c—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 Qö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i£c—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py |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i£¥cx— d¡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i£c—J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cx—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cx—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d¡—b d¡b</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py |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 p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Zsõ— |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Z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 k¡R k¡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td¢˜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Zy— k¡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py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y p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dõ¡ i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õ¡I |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õ¡ iy—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C</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öÉ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 „iyöZ—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h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hx—i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yöZ—sõ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yöZ—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Z—sõx 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xs—Z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xs—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õ—hy - bxs—Z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öZ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I ö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x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CöÉ˜I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xk˜I | CöÉ˜I |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 ip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CöÉ˜I |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³§—)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t¥p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q¢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t¥p—t¥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p—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p˜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 q¢k˜I | CöÉ˜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³§—)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p˜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s¡ - tp˜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q¢k˜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q¢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CöÉ˜I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zöÉ˜I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d¡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Ë¡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d¡ |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öK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 d¡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q</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K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³§) q</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K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 iyöÉ˜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 e¡—k¡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iy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CöÉ˜I |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z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MÞ§—)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y d—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sû</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ëy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J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y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dx ¥d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dx ¥d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cxZ¡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Z¡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x—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pZy—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 - 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û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 cxZ¡ c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Zûy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CöÉ—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ix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x ix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 a§stsx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I ¥Z— ¥Z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õx(³§) s—tsxp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õxI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 a§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õx(³§) 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 stsxp© a§stsx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ËyZy— stsx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Ë§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w:t>
      </w:r>
      <w:r w:rsidR="0075152B" w:rsidRPr="00691102">
        <w:rPr>
          <w:rFonts w:ascii="BRH Malayalam Extra" w:hAnsi="BRH Malayalam Extra" w:cs="BRH Malayalam Extra"/>
          <w:color w:val="000000"/>
          <w:sz w:val="32"/>
          <w:szCs w:val="40"/>
        </w:rPr>
        <w:t>)-  eky—ræ¦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eky—ræ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h¢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Nxj— |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 h¢i tky¥px tky¥px h¢i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Nx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N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 xml:space="preserve">h¢i tkyp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w:t>
      </w:r>
      <w:r w:rsidR="0075152B" w:rsidRPr="00691102">
        <w:rPr>
          <w:rFonts w:ascii="BRH Malayalam Extra" w:hAnsi="BRH Malayalam Extra" w:cs="BRH Malayalam Extra"/>
          <w:color w:val="000000"/>
          <w:sz w:val="32"/>
          <w:szCs w:val="40"/>
        </w:rPr>
        <w:t>)-  h¢</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t—ky¥px h¢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h¢i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b t—ky¥px tkypJ e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5</w:t>
      </w:r>
      <w:r w:rsidR="0075152B" w:rsidRPr="00691102">
        <w:rPr>
          <w:rFonts w:ascii="BRH Malayalam Extra" w:hAnsi="BRH Malayalam Extra" w:cs="BRH Malayalam Extra"/>
          <w:color w:val="000000"/>
          <w:sz w:val="32"/>
          <w:szCs w:val="40"/>
        </w:rPr>
        <w:t>)-  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tky -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b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bx CZy— ekx - ¤¤b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7</w:t>
      </w:r>
      <w:r w:rsidR="0075152B" w:rsidRPr="00691102">
        <w:rPr>
          <w:rFonts w:ascii="BRH Malayalam Extra" w:hAnsi="BRH Malayalam Extra" w:cs="BRH Malayalam Extra"/>
          <w:color w:val="000000"/>
          <w:sz w:val="32"/>
          <w:szCs w:val="40"/>
        </w:rPr>
        <w:t>)-  öZxj—sû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Zxj—sû ¥d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sëxj—sû</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Zxj—sû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h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8</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ª ¥dx ¥dx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pk¢—¤¤a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9</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hy—J | pk¢—¤¤aJ | Zp—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 k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h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së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1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0</w:t>
      </w:r>
      <w:r w:rsidR="0075152B" w:rsidRPr="00691102">
        <w:rPr>
          <w:rFonts w:ascii="BRH Malayalam Extra" w:hAnsi="BRH Malayalam Extra" w:cs="BRH Malayalam Extra"/>
          <w:color w:val="000000"/>
          <w:sz w:val="32"/>
          <w:szCs w:val="40"/>
        </w:rPr>
        <w:t>)-  pk¢—¤¤aJ |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p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së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xs—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1</w:t>
      </w:r>
      <w:r w:rsidR="0075152B" w:rsidRPr="00691102">
        <w:rPr>
          <w:rFonts w:ascii="BRH Malayalam Extra" w:hAnsi="BRH Malayalam Extra" w:cs="BRH Malayalam Extra"/>
          <w:color w:val="000000"/>
          <w:sz w:val="32"/>
          <w:szCs w:val="40"/>
        </w:rPr>
        <w:t>)-  Zp— |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së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p—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  öey</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jxs—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öe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s—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3</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yr¡— |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õxi sõxi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yr¡—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kyr¡—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4</w:t>
      </w:r>
      <w:r w:rsidR="0075152B" w:rsidRPr="00691102">
        <w:rPr>
          <w:rFonts w:ascii="BRH Malayalam Extra" w:hAnsi="BRH Malayalam Extra" w:cs="BRH Malayalam Extra"/>
          <w:color w:val="000000"/>
          <w:sz w:val="32"/>
          <w:szCs w:val="40"/>
        </w:rPr>
        <w:t>)-  sõx</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õ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Zy— sõx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5</w:t>
      </w:r>
      <w:r w:rsidR="0075152B" w:rsidRPr="00691102">
        <w:rPr>
          <w:rFonts w:ascii="BRH Malayalam Extra" w:hAnsi="BRH Malayalam Extra" w:cs="BRH Malayalam Extra"/>
          <w:color w:val="000000"/>
          <w:sz w:val="32"/>
          <w:szCs w:val="40"/>
        </w:rPr>
        <w:t>)-  Ad—p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p¥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6</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ka˜I | Aqû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I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7</w:t>
      </w:r>
      <w:r w:rsidR="0075152B" w:rsidRPr="00691102">
        <w:rPr>
          <w:rFonts w:ascii="BRH Malayalam Extra" w:hAnsi="BRH Malayalam Extra" w:cs="BRH Malayalam Extra"/>
          <w:color w:val="000000"/>
          <w:sz w:val="32"/>
          <w:szCs w:val="40"/>
        </w:rPr>
        <w:t>)-  ka˜I |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³§</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k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qûx—j Z±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8</w:t>
      </w:r>
      <w:r w:rsidR="0075152B" w:rsidRPr="00691102">
        <w:rPr>
          <w:rFonts w:ascii="BRH Malayalam Extra" w:hAnsi="BRH Malayalam Extra" w:cs="BRH Malayalam Extra"/>
          <w:color w:val="000000"/>
          <w:sz w:val="32"/>
          <w:szCs w:val="40"/>
        </w:rPr>
        <w:t>)-  Aqûx—j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qûx—j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qû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xqûx—j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2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9</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Ë§ | Zûræx˜ | pöR˜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0</w:t>
      </w:r>
      <w:r w:rsidR="0075152B" w:rsidRPr="00691102">
        <w:rPr>
          <w:rFonts w:ascii="BRH Malayalam Extra" w:hAnsi="BRH Malayalam Extra" w:cs="BRH Malayalam Extra"/>
          <w:color w:val="000000"/>
          <w:sz w:val="32"/>
          <w:szCs w:val="40"/>
        </w:rPr>
        <w:t>)-  Zûræx˜ |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Zûræ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I e¡k¡t¢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1</w:t>
      </w:r>
      <w:r w:rsidR="0075152B" w:rsidRPr="00691102">
        <w:rPr>
          <w:rFonts w:ascii="BRH Malayalam Extra" w:hAnsi="BRH Malayalam Extra" w:cs="BRH Malayalam Extra"/>
          <w:color w:val="000000"/>
          <w:sz w:val="32"/>
          <w:szCs w:val="40"/>
        </w:rPr>
        <w:t>)-  pöR˜I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öR—I e¡k¡t¢Z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öR</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öR—I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I e¡k¡t¢Z e¡k¡t¢Z 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2</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Zy— e¡k¡ -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3</w:t>
      </w:r>
      <w:r w:rsidR="0075152B" w:rsidRPr="00691102">
        <w:rPr>
          <w:rFonts w:ascii="BRH Malayalam Extra" w:hAnsi="BRH Malayalam Extra" w:cs="BRH Malayalam Extra"/>
          <w:color w:val="000000"/>
          <w:sz w:val="32"/>
          <w:szCs w:val="40"/>
        </w:rPr>
        <w:t>)-  bõ¡</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iÇ˜I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i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iyZy— bõ¡ - iÇ˜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4</w:t>
      </w:r>
      <w:r w:rsidR="0075152B" w:rsidRPr="00691102">
        <w:rPr>
          <w:rFonts w:ascii="BRH Malayalam Extra" w:hAnsi="BRH Malayalam Extra" w:cs="BRH Malayalam Extra"/>
          <w:color w:val="000000"/>
          <w:sz w:val="32"/>
          <w:szCs w:val="40"/>
        </w:rPr>
        <w:t>)-  ög</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ÖxY—J |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x˜ ög</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Ö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tj—Ç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5</w:t>
      </w:r>
      <w:r w:rsidR="0075152B" w:rsidRPr="00691102">
        <w:rPr>
          <w:rFonts w:ascii="BRH Malayalam Extra" w:hAnsi="BRH Malayalam Extra" w:cs="BRH Malayalam Extra"/>
          <w:color w:val="000000"/>
          <w:sz w:val="32"/>
          <w:szCs w:val="40"/>
        </w:rPr>
        <w:t>)-  CöÉ˜I |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iyöÉ—I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6</w:t>
      </w:r>
      <w:r w:rsidR="0075152B" w:rsidRPr="00691102">
        <w:rPr>
          <w:rFonts w:ascii="BRH Malayalam Extra" w:hAnsi="BRH Malayalam Extra" w:cs="BRH Malayalam Extra"/>
          <w:color w:val="000000"/>
          <w:sz w:val="32"/>
          <w:szCs w:val="40"/>
        </w:rPr>
        <w:t>)-  i</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tj—Ç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ª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tj—¥Ç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kp—ªcjË§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J | Ap—ªcjË§ | At—¥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k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t—¥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8</w:t>
      </w:r>
      <w:r w:rsidR="0075152B" w:rsidRPr="00691102">
        <w:rPr>
          <w:rFonts w:ascii="BRH Malayalam Extra" w:hAnsi="BRH Malayalam Extra" w:cs="BRH Malayalam Extra"/>
          <w:color w:val="000000"/>
          <w:sz w:val="32"/>
          <w:szCs w:val="40"/>
        </w:rPr>
        <w:t>)-  Ap—ªcjË§ |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p—ªc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d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29</w:t>
      </w:r>
      <w:r w:rsidR="0075152B" w:rsidRPr="00691102">
        <w:rPr>
          <w:rFonts w:ascii="BRH Malayalam Extra" w:hAnsi="BRH Malayalam Extra" w:cs="BRH Malayalam Extra"/>
          <w:color w:val="000000"/>
          <w:sz w:val="32"/>
          <w:szCs w:val="40"/>
        </w:rPr>
        <w:t>)-  At—¥j |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roofErr w:type="gramStart"/>
      <w:r w:rsidRPr="00691102">
        <w:rPr>
          <w:rFonts w:ascii="BRH Malayalam Extra" w:hAnsi="BRH Malayalam Extra" w:cs="BRH Malayalam Extra"/>
          <w:color w:val="000000"/>
          <w:sz w:val="32"/>
          <w:szCs w:val="40"/>
        </w:rPr>
        <w:t>At</w:t>
      </w:r>
      <w:proofErr w:type="gramEnd"/>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t</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j „t—¥j</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0</w:t>
      </w:r>
      <w:r w:rsidR="0075152B" w:rsidRPr="00691102">
        <w:rPr>
          <w:rFonts w:ascii="BRH Malayalam Extra" w:hAnsi="BRH Malayalam Extra" w:cs="BRH Malayalam Extra"/>
          <w:color w:val="000000"/>
          <w:sz w:val="32"/>
          <w:szCs w:val="40"/>
        </w:rPr>
        <w:t>)-  tÇ</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 |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x D— p¡</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 t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x D—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1</w:t>
      </w:r>
      <w:r w:rsidR="0075152B" w:rsidRPr="00691102">
        <w:rPr>
          <w:rFonts w:ascii="BRH Malayalam Extra" w:hAnsi="BRH Malayalam Extra" w:cs="BRH Malayalam Extra"/>
          <w:color w:val="000000"/>
          <w:sz w:val="32"/>
          <w:szCs w:val="40"/>
        </w:rPr>
        <w:t>)-  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yZ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2</w:t>
      </w:r>
      <w:r w:rsidR="0075152B" w:rsidRPr="00691102">
        <w:rPr>
          <w:rFonts w:ascii="BRH Malayalam Extra" w:hAnsi="BRH Malayalam Extra" w:cs="BRH Malayalam Extra"/>
          <w:color w:val="000000"/>
          <w:sz w:val="32"/>
          <w:szCs w:val="40"/>
        </w:rPr>
        <w:t>)-  p£¥rê˜ |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ê</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Z§ ¥Z˜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3</w:t>
      </w:r>
      <w:r w:rsidR="0075152B" w:rsidRPr="00691102">
        <w:rPr>
          <w:rFonts w:ascii="BRH Malayalam Extra" w:hAnsi="BRH Malayalam Extra" w:cs="BRH Malayalam Extra"/>
          <w:color w:val="000000"/>
          <w:sz w:val="32"/>
          <w:szCs w:val="40"/>
        </w:rPr>
        <w:t>)-  jZ§ |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Z§ ¥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b§ jZ§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4</w:t>
      </w:r>
      <w:r w:rsidR="0075152B" w:rsidRPr="00691102">
        <w:rPr>
          <w:rFonts w:ascii="BRH Malayalam Extra" w:hAnsi="BRH Malayalam Extra" w:cs="BRH Malayalam Extra"/>
          <w:color w:val="000000"/>
          <w:sz w:val="32"/>
          <w:szCs w:val="40"/>
        </w:rPr>
        <w:t>)-  ¥Z</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 xml:space="preserve"> |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së ¥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 xml:space="preserve">p£r—Y¥së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5</w:t>
      </w:r>
      <w:r w:rsidR="0075152B" w:rsidRPr="00691102">
        <w:rPr>
          <w:rFonts w:ascii="BRH Malayalam Extra" w:hAnsi="BRH Malayalam Extra" w:cs="BRH Malayalam Extra"/>
          <w:color w:val="000000"/>
          <w:sz w:val="32"/>
          <w:szCs w:val="40"/>
        </w:rPr>
        <w:t>)-  p£r—Y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I </w:t>
      </w:r>
      <w:r w:rsidRPr="00691102">
        <w:rPr>
          <w:rFonts w:ascii="BRH Devanagari Extra" w:hAnsi="BRH Devanagari Extra" w:cs="BRH Malayalam Extra"/>
          <w:color w:val="000000"/>
          <w:sz w:val="24"/>
          <w:szCs w:val="40"/>
        </w:rPr>
        <w:t>Æ</w:t>
      </w:r>
      <w:r w:rsidRPr="00691102">
        <w:rPr>
          <w:rFonts w:ascii="BRH Malayalam Extra" w:hAnsi="BRH Malayalam Extra" w:cs="BRH Malayalam Extra"/>
          <w:color w:val="000000"/>
          <w:sz w:val="32"/>
          <w:szCs w:val="40"/>
        </w:rPr>
        <w:t>p£r—¥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p£r—¥Y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iªPx©— | </w:t>
      </w: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3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6</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ªKI | AªPx©— | CöÉ—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K i</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K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i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7</w:t>
      </w:r>
      <w:r w:rsidR="0075152B" w:rsidRPr="00691102">
        <w:rPr>
          <w:rFonts w:ascii="BRH Malayalam Extra" w:hAnsi="BRH Malayalam Extra" w:cs="BRH Malayalam Extra"/>
          <w:color w:val="000000"/>
          <w:sz w:val="32"/>
          <w:szCs w:val="40"/>
        </w:rPr>
        <w:t>)-  AªPx©— | CöÉ— | öMxpx—Y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 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x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ªP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dy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8</w:t>
      </w:r>
      <w:r w:rsidR="0075152B" w:rsidRPr="00691102">
        <w:rPr>
          <w:rFonts w:ascii="BRH Malayalam Extra" w:hAnsi="BRH Malayalam Extra" w:cs="BRH Malayalam Extra"/>
          <w:color w:val="000000"/>
          <w:sz w:val="32"/>
          <w:szCs w:val="40"/>
        </w:rPr>
        <w:t>)-  CöÉ— | öMxpx—YJ | Aby—ZyJ |</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ª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 öÉ</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39</w:t>
      </w:r>
      <w:r w:rsidR="0075152B" w:rsidRPr="00691102">
        <w:rPr>
          <w:rFonts w:ascii="BRH Malayalam Extra" w:hAnsi="BRH Malayalam Extra" w:cs="BRH Malayalam Extra"/>
          <w:color w:val="000000"/>
          <w:sz w:val="32"/>
          <w:szCs w:val="40"/>
        </w:rPr>
        <w:t>)-  öMxpx—YJ |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k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ª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öMxpx—¥Y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0</w:t>
      </w:r>
      <w:r w:rsidR="0075152B" w:rsidRPr="00691102">
        <w:rPr>
          <w:rFonts w:ascii="BRH Malayalam Extra" w:hAnsi="BRH Malayalam Extra" w:cs="BRH Malayalam Extra"/>
          <w:color w:val="000000"/>
          <w:sz w:val="32"/>
          <w:szCs w:val="40"/>
        </w:rPr>
        <w:t>)-  Aby—ZyJ |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Ab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by—ZyJ 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1</w:t>
      </w:r>
      <w:r w:rsidR="0075152B" w:rsidRPr="00691102">
        <w:rPr>
          <w:rFonts w:ascii="BRH Malayalam Extra" w:hAnsi="BRH Malayalam Extra" w:cs="BRH Malayalam Extra"/>
          <w:color w:val="000000"/>
          <w:sz w:val="32"/>
          <w:szCs w:val="40"/>
        </w:rPr>
        <w:t>)-  s</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Rxr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s</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xr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y— s - ¥Rxr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2</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qûxs—J |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qûx¥s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pj—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3</w:t>
      </w:r>
      <w:r w:rsidR="0075152B" w:rsidRPr="00691102">
        <w:rPr>
          <w:rFonts w:ascii="BRH Malayalam Extra" w:hAnsi="BRH Malayalam Extra" w:cs="BRH Malayalam Extra"/>
          <w:color w:val="000000"/>
          <w:sz w:val="32"/>
          <w:szCs w:val="40"/>
        </w:rPr>
        <w:t>)-  ¥j |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j ¥j </w:t>
      </w:r>
    </w:p>
    <w:p w:rsidR="0075152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J | </w:t>
      </w:r>
    </w:p>
    <w:p w:rsidR="00237E1B"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37E1B" w:rsidRPr="00691102" w:rsidRDefault="00237E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lastRenderedPageBreak/>
        <w:t>47</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4</w:t>
      </w:r>
      <w:r w:rsidR="0075152B" w:rsidRPr="00691102">
        <w:rPr>
          <w:rFonts w:ascii="BRH Malayalam Extra" w:hAnsi="BRH Malayalam Extra" w:cs="BRH Malayalam Extra"/>
          <w:color w:val="000000"/>
          <w:sz w:val="32"/>
          <w:szCs w:val="40"/>
        </w:rPr>
        <w:t>)-  e</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pj—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237E1B"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J e</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p¥jx— „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ax C¥öÉ—ryZx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5</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axJ |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w:t>
      </w:r>
      <w:r w:rsidR="0075152B" w:rsidRPr="00691102">
        <w:rPr>
          <w:rFonts w:ascii="Arial" w:hAnsi="Arial" w:cs="BRH Malayalam Extra"/>
          <w:color w:val="000000"/>
          <w:sz w:val="24"/>
          <w:szCs w:val="40"/>
        </w:rPr>
        <w:t>GS</w:t>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A—k</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ax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hõ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49</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Ç ¥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öÉ—ryZx 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0</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6</w:t>
      </w:r>
      <w:r w:rsidR="0075152B" w:rsidRPr="00691102">
        <w:rPr>
          <w:rFonts w:ascii="BRH Malayalam Extra" w:hAnsi="BRH Malayalam Extra" w:cs="BRH Malayalam Extra"/>
          <w:color w:val="000000"/>
          <w:sz w:val="32"/>
          <w:szCs w:val="40"/>
        </w:rPr>
        <w:t>)-  C¥öÉ—ryZxJ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C¥öÉ—ry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CZzöÉ— - C</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r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Z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J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1</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bsõ¢— d</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Çx</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hõp—ªZÇ</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2</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7</w:t>
      </w:r>
      <w:r w:rsidR="0075152B" w:rsidRPr="00691102">
        <w:rPr>
          <w:rFonts w:ascii="BRH Malayalam Extra" w:hAnsi="BRH Malayalam Extra" w:cs="BRH Malayalam Extra"/>
          <w:color w:val="000000"/>
          <w:sz w:val="32"/>
          <w:szCs w:val="40"/>
        </w:rPr>
        <w:t>)-  A</w:t>
      </w:r>
      <w:r w:rsidR="00FB3821" w:rsidRPr="00FB3821">
        <w:rPr>
          <w:rFonts w:ascii="BRH Malayalam Extra" w:hAnsi="BRH Malayalam Extra" w:cs="BRH Malayalam Extra"/>
          <w:color w:val="000000"/>
          <w:sz w:val="25"/>
          <w:szCs w:val="40"/>
        </w:rPr>
        <w:t>–</w:t>
      </w:r>
      <w:r w:rsidR="0075152B" w:rsidRPr="00691102">
        <w:rPr>
          <w:rFonts w:ascii="BRH Malayalam Extra" w:hAnsi="BRH Malayalam Extra" w:cs="BRH Malayalam Extra"/>
          <w:color w:val="000000"/>
          <w:sz w:val="32"/>
          <w:szCs w:val="40"/>
        </w:rPr>
        <w:t>hõp—ªZÇ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A</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hõp—ªZ</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ÇZõ—hy - Ap—ªZÇ | </w:t>
      </w:r>
    </w:p>
    <w:p w:rsidR="0075152B" w:rsidRPr="00691102" w:rsidRDefault="00FE64C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Arial" w:hAnsi="Arial" w:cs="BRH Malayalam Extra"/>
          <w:color w:val="000000"/>
          <w:sz w:val="24"/>
          <w:szCs w:val="40"/>
        </w:rPr>
        <w:t>53</w:t>
      </w:r>
      <w:r w:rsidR="0075152B" w:rsidRPr="00691102">
        <w:rPr>
          <w:rFonts w:ascii="BRH Malayalam Extra" w:hAnsi="BRH Malayalam Extra" w:cs="BRH Malayalam Extra"/>
          <w:color w:val="000000"/>
          <w:sz w:val="32"/>
          <w:szCs w:val="40"/>
        </w:rPr>
        <w:t>)</w:t>
      </w:r>
      <w:r w:rsidR="0075152B" w:rsidRPr="00691102">
        <w:rPr>
          <w:rFonts w:ascii="BRH Malayalam Extra" w:hAnsi="BRH Malayalam Extra" w:cs="BRH Malayalam Extra"/>
          <w:color w:val="000000"/>
          <w:sz w:val="32"/>
          <w:szCs w:val="40"/>
        </w:rPr>
        <w:tab/>
      </w:r>
      <w:r w:rsidRPr="00691102">
        <w:rPr>
          <w:rFonts w:ascii="Arial" w:hAnsi="Arial" w:cs="BRH Malayalam Extra"/>
          <w:color w:val="000000"/>
          <w:sz w:val="24"/>
          <w:szCs w:val="40"/>
        </w:rPr>
        <w:t>1</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12</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6</w:t>
      </w:r>
      <w:r w:rsidR="0075152B" w:rsidRPr="00691102">
        <w:rPr>
          <w:rFonts w:ascii="BRH Malayalam Extra" w:hAnsi="BRH Malayalam Extra" w:cs="BRH Malayalam Extra"/>
          <w:color w:val="000000"/>
          <w:sz w:val="32"/>
          <w:szCs w:val="40"/>
        </w:rPr>
        <w:t>(</w:t>
      </w:r>
      <w:r w:rsidRPr="00691102">
        <w:rPr>
          <w:rFonts w:ascii="Arial" w:hAnsi="Arial" w:cs="BRH Malayalam Extra"/>
          <w:color w:val="000000"/>
          <w:sz w:val="24"/>
          <w:szCs w:val="40"/>
        </w:rPr>
        <w:t>48</w:t>
      </w:r>
      <w:r w:rsidR="0075152B" w:rsidRPr="00691102">
        <w:rPr>
          <w:rFonts w:ascii="BRH Malayalam Extra" w:hAnsi="BRH Malayalam Extra" w:cs="BRH Malayalam Extra"/>
          <w:color w:val="000000"/>
          <w:sz w:val="32"/>
          <w:szCs w:val="40"/>
        </w:rPr>
        <w:t>)-  bsõ¢©—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1102">
        <w:rPr>
          <w:rFonts w:ascii="BRH Malayalam Extra" w:hAnsi="BRH Malayalam Extra" w:cs="BRH Malayalam Extra"/>
          <w:color w:val="000000"/>
          <w:sz w:val="32"/>
          <w:szCs w:val="40"/>
        </w:rPr>
        <w:t>bsõ¢</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dyZy</w:t>
      </w:r>
      <w:r w:rsidR="00FB3821" w:rsidRPr="00FB3821">
        <w:rPr>
          <w:rFonts w:ascii="BRH Malayalam Extra" w:hAnsi="BRH Malayalam Extra" w:cs="BRH Malayalam Extra"/>
          <w:color w:val="000000"/>
          <w:sz w:val="25"/>
          <w:szCs w:val="40"/>
        </w:rPr>
        <w:t>–</w:t>
      </w:r>
      <w:r w:rsidRPr="00691102">
        <w:rPr>
          <w:rFonts w:ascii="BRH Malayalam Extra" w:hAnsi="BRH Malayalam Extra" w:cs="BRH Malayalam Extra"/>
          <w:color w:val="000000"/>
          <w:sz w:val="32"/>
          <w:szCs w:val="40"/>
        </w:rPr>
        <w:t xml:space="preserve"> bsõ¢Ë§— | </w:t>
      </w:r>
    </w:p>
    <w:p w:rsidR="0075152B" w:rsidRPr="00691102" w:rsidRDefault="0075152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5152B" w:rsidRPr="00237E1B" w:rsidRDefault="0075152B" w:rsidP="00237E1B">
      <w:pPr>
        <w:widowControl w:val="0"/>
        <w:autoSpaceDE w:val="0"/>
        <w:autoSpaceDN w:val="0"/>
        <w:adjustRightInd w:val="0"/>
        <w:spacing w:after="0" w:line="240" w:lineRule="auto"/>
        <w:jc w:val="center"/>
        <w:rPr>
          <w:rFonts w:ascii="BRH Malayalam" w:hAnsi="BRH Malayalam" w:cs="BRH Malayalam"/>
          <w:b/>
          <w:color w:val="000000"/>
          <w:sz w:val="32"/>
          <w:szCs w:val="40"/>
        </w:rPr>
      </w:pPr>
      <w:r w:rsidRPr="00237E1B">
        <w:rPr>
          <w:rFonts w:ascii="BRH Malayalam" w:hAnsi="BRH Malayalam" w:cs="BRH Malayalam"/>
          <w:b/>
          <w:color w:val="000000"/>
          <w:sz w:val="32"/>
          <w:szCs w:val="40"/>
        </w:rPr>
        <w:t>======= q¡hI =========</w:t>
      </w: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Pr="00691102" w:rsidRDefault="0075152B">
      <w:pPr>
        <w:widowControl w:val="0"/>
        <w:autoSpaceDE w:val="0"/>
        <w:autoSpaceDN w:val="0"/>
        <w:adjustRightInd w:val="0"/>
        <w:spacing w:after="0" w:line="240" w:lineRule="auto"/>
        <w:rPr>
          <w:rFonts w:ascii="BRH Malayalam" w:hAnsi="BRH Malayalam" w:cs="BRH Malayalam"/>
          <w:color w:val="000000"/>
          <w:sz w:val="32"/>
          <w:szCs w:val="40"/>
        </w:rPr>
      </w:pPr>
    </w:p>
    <w:p w:rsidR="0075152B" w:rsidRDefault="0075152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pPr>
        <w:widowControl w:val="0"/>
        <w:autoSpaceDE w:val="0"/>
        <w:autoSpaceDN w:val="0"/>
        <w:adjustRightInd w:val="0"/>
        <w:spacing w:after="0" w:line="240" w:lineRule="auto"/>
        <w:rPr>
          <w:rFonts w:ascii="Segoe UI" w:hAnsi="Segoe UI" w:cs="Segoe UI"/>
          <w:sz w:val="16"/>
          <w:szCs w:val="20"/>
        </w:rPr>
      </w:pPr>
    </w:p>
    <w:p w:rsidR="00237E1B" w:rsidRDefault="00237E1B" w:rsidP="00237E1B">
      <w:pPr>
        <w:widowControl w:val="0"/>
        <w:autoSpaceDE w:val="0"/>
        <w:autoSpaceDN w:val="0"/>
        <w:adjustRightInd w:val="0"/>
        <w:spacing w:after="0" w:line="240" w:lineRule="auto"/>
      </w:pPr>
      <w:r>
        <w:lastRenderedPageBreak/>
        <w:fldChar w:fldCharType="begin"/>
      </w:r>
      <w:r>
        <w:instrText xml:space="preserve"> LINK Excel.Sheet.12 "Book1" "Sheet1!R1C1:R55C9" \a \f 4 \h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237E1B" w:rsidRPr="00EC4301" w:rsidTr="00FB3821">
        <w:trPr>
          <w:trHeight w:val="300"/>
        </w:trPr>
        <w:tc>
          <w:tcPr>
            <w:tcW w:w="4300" w:type="dxa"/>
            <w:gridSpan w:val="4"/>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315"/>
        </w:trPr>
        <w:tc>
          <w:tcPr>
            <w:tcW w:w="142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237E1B" w:rsidRPr="00EC4301" w:rsidRDefault="00237E1B" w:rsidP="00FB3821">
            <w:pPr>
              <w:spacing w:after="0" w:line="240" w:lineRule="auto"/>
              <w:rPr>
                <w:rFonts w:ascii="Times New Roman" w:eastAsia="Times New Roman" w:hAnsi="Times New Roman" w:cs="Times New Roman"/>
                <w:sz w:val="20"/>
                <w:szCs w:val="20"/>
              </w:rPr>
            </w:pPr>
          </w:p>
        </w:tc>
      </w:tr>
      <w:tr w:rsidR="00237E1B" w:rsidRPr="00EC4301" w:rsidTr="00FB382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237E1B"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FE55EE"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p>
        </w:tc>
        <w:tc>
          <w:tcPr>
            <w:tcW w:w="960" w:type="dxa"/>
            <w:tcBorders>
              <w:top w:val="single" w:sz="8" w:space="0" w:color="auto"/>
              <w:left w:val="nil"/>
              <w:bottom w:val="nil"/>
              <w:right w:val="single" w:sz="8" w:space="0" w:color="auto"/>
            </w:tcBorders>
            <w:shd w:val="clear" w:color="000000" w:fill="FFFF00"/>
            <w:vAlign w:val="center"/>
            <w:hideMark/>
          </w:tcPr>
          <w:p w:rsidR="00FE55EE"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237E1B" w:rsidRPr="00EC4301" w:rsidRDefault="00FE55EE"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w:t>
            </w:r>
            <w:r>
              <w:rPr>
                <w:rFonts w:ascii="Calibri" w:eastAsia="Times New Roman" w:hAnsi="Calibri" w:cs="Calibri"/>
                <w:b/>
                <w:bCs/>
                <w:color w:val="000000"/>
              </w:rPr>
              <w:t>k</w:t>
            </w:r>
            <w:r w:rsidR="00237E1B"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237E1B" w:rsidRPr="00EC4301" w:rsidTr="00FB382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237E1B" w:rsidRPr="00EC4301" w:rsidTr="00FB382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237E1B" w:rsidRPr="00EC4301" w:rsidRDefault="00237E1B" w:rsidP="00FB382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237E1B" w:rsidRPr="00EC4301" w:rsidTr="00FB382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237E1B" w:rsidRPr="00EC4301" w:rsidRDefault="00237E1B" w:rsidP="00FB382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FE55EE" w:rsidRDefault="00237E1B" w:rsidP="00FE55EE">
      <w:pPr>
        <w:widowControl w:val="0"/>
        <w:autoSpaceDE w:val="0"/>
        <w:autoSpaceDN w:val="0"/>
        <w:adjustRightInd w:val="0"/>
        <w:spacing w:after="0" w:line="240" w:lineRule="auto"/>
        <w:rPr>
          <w:rFonts w:ascii="Arial" w:hAnsi="Arial" w:cs="Arial"/>
          <w:color w:val="000000"/>
          <w:sz w:val="28"/>
          <w:szCs w:val="32"/>
        </w:rPr>
      </w:pPr>
      <w:r>
        <w:rPr>
          <w:rFonts w:ascii="BRH Devanagari" w:hAnsi="BRH Devanagari" w:cs="BRH Devanagari"/>
          <w:color w:val="000000"/>
          <w:sz w:val="32"/>
          <w:szCs w:val="40"/>
        </w:rPr>
        <w:fldChar w:fldCharType="end"/>
      </w:r>
      <w:r w:rsidR="00FE55EE" w:rsidRPr="00FE55EE">
        <w:rPr>
          <w:rFonts w:ascii="Arial" w:hAnsi="Arial" w:cs="Arial"/>
          <w:color w:val="000000"/>
          <w:sz w:val="28"/>
          <w:szCs w:val="32"/>
        </w:rPr>
        <w:t xml:space="preserve"> </w:t>
      </w:r>
      <w:r w:rsidR="00FE55EE" w:rsidRPr="0044589E">
        <w:rPr>
          <w:rFonts w:ascii="Arial" w:hAnsi="Arial" w:cs="Arial"/>
          <w:color w:val="000000"/>
          <w:sz w:val="28"/>
          <w:szCs w:val="32"/>
        </w:rPr>
        <w:t>The learners/users may reconcile the total vAkyams generated at Panchaati, anuvAkam and praSna level</w:t>
      </w:r>
      <w:r w:rsidR="00FE55EE">
        <w:rPr>
          <w:rFonts w:ascii="Arial" w:hAnsi="Arial" w:cs="Arial"/>
          <w:color w:val="000000"/>
          <w:sz w:val="28"/>
          <w:szCs w:val="32"/>
        </w:rPr>
        <w:t>.</w:t>
      </w:r>
    </w:p>
    <w:p w:rsidR="00237E1B" w:rsidRDefault="00237E1B" w:rsidP="00237E1B">
      <w:pPr>
        <w:widowControl w:val="0"/>
        <w:autoSpaceDE w:val="0"/>
        <w:autoSpaceDN w:val="0"/>
        <w:adjustRightInd w:val="0"/>
        <w:spacing w:after="0" w:line="240" w:lineRule="auto"/>
        <w:rPr>
          <w:rFonts w:ascii="BRH Devanagari" w:hAnsi="BRH Devanagari" w:cs="BRH Devanagari"/>
          <w:color w:val="000000"/>
          <w:sz w:val="32"/>
          <w:szCs w:val="40"/>
        </w:rPr>
      </w:pPr>
      <w:bookmarkStart w:id="18" w:name="_GoBack"/>
      <w:bookmarkEnd w:id="18"/>
    </w:p>
    <w:p w:rsidR="00237E1B" w:rsidRPr="003F55B9" w:rsidRDefault="00237E1B" w:rsidP="00237E1B">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237E1B" w:rsidRPr="003F55B9" w:rsidTr="00FB3821">
        <w:tc>
          <w:tcPr>
            <w:tcW w:w="269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237E1B" w:rsidRPr="003F55B9" w:rsidRDefault="00237E1B" w:rsidP="00FB3821">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237E1B" w:rsidRPr="00691102" w:rsidRDefault="00237E1B">
      <w:pPr>
        <w:widowControl w:val="0"/>
        <w:autoSpaceDE w:val="0"/>
        <w:autoSpaceDN w:val="0"/>
        <w:adjustRightInd w:val="0"/>
        <w:spacing w:after="0" w:line="240" w:lineRule="auto"/>
        <w:rPr>
          <w:rFonts w:ascii="Segoe UI" w:hAnsi="Segoe UI" w:cs="Segoe UI"/>
          <w:sz w:val="16"/>
          <w:szCs w:val="20"/>
        </w:rPr>
      </w:pPr>
    </w:p>
    <w:sectPr w:rsidR="00237E1B" w:rsidRPr="00691102" w:rsidSect="00FE64CF">
      <w:headerReference w:type="even" r:id="rId27"/>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7AD" w:rsidRDefault="000D37AD" w:rsidP="00326590">
      <w:pPr>
        <w:spacing w:after="0" w:line="240" w:lineRule="auto"/>
      </w:pPr>
      <w:r>
        <w:separator/>
      </w:r>
    </w:p>
  </w:endnote>
  <w:endnote w:type="continuationSeparator" w:id="0">
    <w:p w:rsidR="000D37AD" w:rsidRDefault="000D37AD" w:rsidP="0032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4433D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55EE">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55EE">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E55EE">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E55EE">
      <w:rPr>
        <w:rFonts w:ascii="Arial" w:hAnsi="Arial" w:cs="Arial"/>
        <w:b/>
        <w:bCs/>
        <w:noProof/>
        <w:sz w:val="28"/>
        <w:szCs w:val="28"/>
        <w:lang w:val="en-US"/>
      </w:rPr>
      <w:t>356</w:t>
    </w:r>
    <w:r w:rsidRPr="00C1632B">
      <w:rPr>
        <w:rFonts w:ascii="Arial" w:hAnsi="Arial" w:cs="Arial"/>
        <w:b/>
        <w:bCs/>
        <w:sz w:val="28"/>
        <w:szCs w:val="28"/>
        <w:lang w:val="en-US"/>
      </w:rPr>
      <w:fldChar w:fldCharType="end"/>
    </w:r>
  </w:p>
  <w:p w:rsidR="00974DB8" w:rsidRDefault="00974DB8" w:rsidP="004433D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C1632B" w:rsidRDefault="00974DB8" w:rsidP="0032659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974DB8" w:rsidRDefault="0097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7AD" w:rsidRDefault="000D37AD" w:rsidP="00326590">
      <w:pPr>
        <w:spacing w:after="0" w:line="240" w:lineRule="auto"/>
      </w:pPr>
      <w:r>
        <w:separator/>
      </w:r>
    </w:p>
  </w:footnote>
  <w:footnote w:type="continuationSeparator" w:id="0">
    <w:p w:rsidR="000D37AD" w:rsidRDefault="000D37AD" w:rsidP="00326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Default="00974DB8" w:rsidP="004433D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2C5D30" w:rsidRDefault="00974DB8" w:rsidP="004433D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297BE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4DB8" w:rsidRPr="008A7C93" w:rsidRDefault="00974DB8" w:rsidP="003265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6</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5"/>
  </w:num>
  <w:num w:numId="5">
    <w:abstractNumId w:val="4"/>
  </w:num>
  <w:num w:numId="6">
    <w:abstractNumId w:val="0"/>
  </w:num>
  <w:num w:numId="7">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139"/>
    <w:rsid w:val="00066495"/>
    <w:rsid w:val="000A3728"/>
    <w:rsid w:val="000D37AD"/>
    <w:rsid w:val="00132DCD"/>
    <w:rsid w:val="001648F4"/>
    <w:rsid w:val="00174E78"/>
    <w:rsid w:val="001B5139"/>
    <w:rsid w:val="00237E1B"/>
    <w:rsid w:val="00243C4B"/>
    <w:rsid w:val="00297BE9"/>
    <w:rsid w:val="002E178E"/>
    <w:rsid w:val="00300BCD"/>
    <w:rsid w:val="003134BC"/>
    <w:rsid w:val="00326590"/>
    <w:rsid w:val="00327021"/>
    <w:rsid w:val="00395B77"/>
    <w:rsid w:val="00434BEE"/>
    <w:rsid w:val="004433DA"/>
    <w:rsid w:val="00465490"/>
    <w:rsid w:val="004676F6"/>
    <w:rsid w:val="005C4805"/>
    <w:rsid w:val="00603118"/>
    <w:rsid w:val="00643D56"/>
    <w:rsid w:val="00662AEB"/>
    <w:rsid w:val="00691102"/>
    <w:rsid w:val="006B1122"/>
    <w:rsid w:val="00713735"/>
    <w:rsid w:val="0075152B"/>
    <w:rsid w:val="007566BB"/>
    <w:rsid w:val="00776ADC"/>
    <w:rsid w:val="007E5ED7"/>
    <w:rsid w:val="00830034"/>
    <w:rsid w:val="00907B90"/>
    <w:rsid w:val="00974DB8"/>
    <w:rsid w:val="009B57B2"/>
    <w:rsid w:val="00AB264F"/>
    <w:rsid w:val="00B83612"/>
    <w:rsid w:val="00B838CE"/>
    <w:rsid w:val="00BB7788"/>
    <w:rsid w:val="00BC0F29"/>
    <w:rsid w:val="00C2198A"/>
    <w:rsid w:val="00C25FC6"/>
    <w:rsid w:val="00CA5720"/>
    <w:rsid w:val="00CD18BA"/>
    <w:rsid w:val="00E12CAA"/>
    <w:rsid w:val="00E45061"/>
    <w:rsid w:val="00E96840"/>
    <w:rsid w:val="00F442A3"/>
    <w:rsid w:val="00F4789A"/>
    <w:rsid w:val="00F66A03"/>
    <w:rsid w:val="00FB3821"/>
    <w:rsid w:val="00FE55EE"/>
    <w:rsid w:val="00FE6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49A8E"/>
  <w14:defaultImageDpi w14:val="0"/>
  <w15:docId w15:val="{0F8365F0-C4A9-4E61-BE73-CDD0C8CD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6590"/>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326590"/>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326590"/>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326590"/>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59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2659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659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659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659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590"/>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326590"/>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326590"/>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3265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5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265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265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265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659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26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590"/>
  </w:style>
  <w:style w:type="paragraph" w:styleId="Footer">
    <w:name w:val="footer"/>
    <w:basedOn w:val="Normal"/>
    <w:link w:val="FooterChar"/>
    <w:uiPriority w:val="99"/>
    <w:unhideWhenUsed/>
    <w:rsid w:val="00326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590"/>
  </w:style>
  <w:style w:type="paragraph" w:styleId="NoSpacing">
    <w:name w:val="No Spacing"/>
    <w:link w:val="NoSpacingChar"/>
    <w:uiPriority w:val="1"/>
    <w:qFormat/>
    <w:rsid w:val="00326590"/>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326590"/>
    <w:rPr>
      <w:rFonts w:ascii="Calibri" w:eastAsia="Times New Roman" w:hAnsi="Calibri" w:cs="Mangal"/>
      <w:lang w:bidi="ml-IN"/>
    </w:rPr>
  </w:style>
  <w:style w:type="character" w:styleId="Hyperlink">
    <w:name w:val="Hyperlink"/>
    <w:basedOn w:val="DefaultParagraphFont"/>
    <w:uiPriority w:val="99"/>
    <w:unhideWhenUsed/>
    <w:rsid w:val="00326590"/>
    <w:rPr>
      <w:color w:val="0563C1" w:themeColor="hyperlink"/>
      <w:u w:val="single"/>
    </w:rPr>
  </w:style>
  <w:style w:type="paragraph" w:styleId="TOCHeading">
    <w:name w:val="TOC Heading"/>
    <w:basedOn w:val="Heading1"/>
    <w:next w:val="Normal"/>
    <w:uiPriority w:val="39"/>
    <w:unhideWhenUsed/>
    <w:qFormat/>
    <w:rsid w:val="00326590"/>
    <w:pPr>
      <w:outlineLvl w:val="9"/>
    </w:pPr>
    <w:rPr>
      <w:lang w:val="en-US" w:eastAsia="en-US"/>
    </w:rPr>
  </w:style>
  <w:style w:type="paragraph" w:styleId="TOC1">
    <w:name w:val="toc 1"/>
    <w:basedOn w:val="Normal"/>
    <w:next w:val="Normal"/>
    <w:autoRedefine/>
    <w:uiPriority w:val="39"/>
    <w:unhideWhenUsed/>
    <w:rsid w:val="00326590"/>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26590"/>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326590"/>
    <w:pPr>
      <w:spacing w:after="100"/>
      <w:ind w:left="440"/>
    </w:pPr>
  </w:style>
  <w:style w:type="paragraph" w:styleId="ListParagraph">
    <w:name w:val="List Paragraph"/>
    <w:basedOn w:val="Normal"/>
    <w:uiPriority w:val="34"/>
    <w:qFormat/>
    <w:rsid w:val="00326590"/>
    <w:pPr>
      <w:ind w:left="720"/>
      <w:contextualSpacing/>
    </w:pPr>
  </w:style>
  <w:style w:type="table" w:styleId="TableGrid">
    <w:name w:val="Table Grid"/>
    <w:basedOn w:val="TableNormal"/>
    <w:uiPriority w:val="39"/>
    <w:rsid w:val="00237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816F-C145-4DBD-B4F1-C793577E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56</Pages>
  <Words>55106</Words>
  <Characters>314109</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2-01-31T10:29:00Z</cp:lastPrinted>
  <dcterms:created xsi:type="dcterms:W3CDTF">2022-01-30T17:05:00Z</dcterms:created>
  <dcterms:modified xsi:type="dcterms:W3CDTF">2022-02-27T05:41:00Z</dcterms:modified>
</cp:coreProperties>
</file>